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3660" w14:textId="45412077" w:rsidR="00581E7E" w:rsidRDefault="00581E7E" w:rsidP="342591F0">
      <w:pPr>
        <w:pStyle w:val="NoSpacing"/>
        <w:rPr>
          <w:rFonts w:asciiTheme="majorHAnsi" w:hAnsiTheme="majorHAnsi" w:cstheme="majorBidi"/>
          <w:noProof/>
          <w:lang w:val="en-GB"/>
        </w:rPr>
      </w:pPr>
      <w:r w:rsidRPr="001E0A2A">
        <w:rPr>
          <w:rFonts w:asciiTheme="majorHAnsi" w:hAnsiTheme="majorHAnsi"/>
          <w:noProof/>
        </w:rPr>
        <mc:AlternateContent>
          <mc:Choice Requires="wps">
            <w:drawing>
              <wp:anchor distT="91440" distB="91440" distL="114300" distR="114300" simplePos="0" relativeHeight="251658242" behindDoc="0" locked="0" layoutInCell="1" allowOverlap="1" wp14:anchorId="3ED74C88" wp14:editId="6E874F1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49986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5085" w14:textId="77777777" w:rsidR="00581E7E" w:rsidRPr="008A7B5D" w:rsidRDefault="00581E7E" w:rsidP="00581E7E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Style w:val="Emphasis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8A7B5D">
                              <w:rPr>
                                <w:rStyle w:val="Emphasis"/>
                                <w:spacing w:val="-2"/>
                                <w:sz w:val="30"/>
                                <w:szCs w:val="30"/>
                              </w:rPr>
                              <w:t>Projekat „Podrška Evropske unije konkurentnosti poljoprivrede i ruralnom razvoju u Bosni i Hercegovini“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87958F8">
              <v:shapetype id="_x0000_t202" coordsize="21600,21600" o:spt="202" path="m,l,21600r21600,l21600,xe" w14:anchorId="3ED74C88">
                <v:stroke joinstyle="miter"/>
                <v:path gradientshapeok="t" o:connecttype="rect"/>
              </v:shapetype>
              <v:shape id="Text Box 2" style="position:absolute;margin-left:0;margin-top:24.7pt;width:511.8pt;height:110.55pt;z-index:25165824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/k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">
                <v:textbox style="mso-fit-shape-to-text:t">
                  <w:txbxContent>
                    <w:p w:rsidRPr="008A7B5D" w:rsidR="00581E7E" w:rsidP="00581E7E" w:rsidRDefault="00581E7E" w14:paraId="1313D113" w14:textId="77777777">
                      <w:pPr>
                        <w:pBdr>
                          <w:top w:val="single" w:color="4472C4" w:themeColor="accent1" w:sz="24" w:space="15"/>
                          <w:bottom w:val="single" w:color="4472C4" w:themeColor="accent1" w:sz="24" w:space="8"/>
                        </w:pBdr>
                        <w:jc w:val="center"/>
                        <w:rPr>
                          <w:rStyle w:val="Emphasis"/>
                          <w:spacing w:val="-2"/>
                          <w:sz w:val="30"/>
                          <w:szCs w:val="30"/>
                        </w:rPr>
                      </w:pPr>
                      <w:r w:rsidRPr="008A7B5D">
                        <w:rPr>
                          <w:rStyle w:val="Emphasis"/>
                          <w:spacing w:val="-2"/>
                          <w:sz w:val="30"/>
                          <w:szCs w:val="30"/>
                        </w:rPr>
                        <w:t>Projekat „Podrška Evropske unije konkurentnosti poljoprivrede i ruralnom razvoju u Bosni i Hercegovini“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2EF3C6" w14:textId="250D48D6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898B37F" w14:textId="707B4CE0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B63830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B1B6D50" w14:textId="04124561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D3D0B2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A8535BB" w14:textId="1E53A948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E0EF208" w14:textId="0408F216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AF80F82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F57D2F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CCB152B" w14:textId="54F70B6D" w:rsidR="00581E7E" w:rsidRPr="00581E7E" w:rsidRDefault="00581E7E" w:rsidP="00581E7E">
      <w:pPr>
        <w:pStyle w:val="NoSpacing"/>
        <w:tabs>
          <w:tab w:val="left" w:pos="1350"/>
        </w:tabs>
        <w:rPr>
          <w:rFonts w:asciiTheme="majorHAnsi" w:hAnsiTheme="majorHAnsi" w:cstheme="majorHAnsi"/>
          <w:b/>
          <w:bCs/>
          <w:noProof/>
          <w:color w:val="000000" w:themeColor="text1"/>
          <w:sz w:val="72"/>
          <w:szCs w:val="72"/>
        </w:rPr>
      </w:pPr>
      <w:r w:rsidRPr="00581E7E">
        <w:rPr>
          <w:rFonts w:asciiTheme="majorHAnsi" w:hAnsiTheme="majorHAnsi" w:cstheme="majorHAnsi"/>
          <w:b/>
          <w:bCs/>
          <w:noProof/>
          <w:color w:val="000000" w:themeColor="text1"/>
          <w:sz w:val="72"/>
          <w:szCs w:val="72"/>
        </w:rPr>
        <w:t>Prilog 1- Prijavni Obrazac</w:t>
      </w:r>
    </w:p>
    <w:p w14:paraId="4887FA50" w14:textId="77777777" w:rsidR="00581E7E" w:rsidRDefault="00581E7E" w:rsidP="00581E7E">
      <w:pPr>
        <w:contextualSpacing/>
        <w:jc w:val="both"/>
        <w:rPr>
          <w:rFonts w:asciiTheme="majorHAnsi" w:eastAsia="Calibri" w:hAnsiTheme="majorHAnsi" w:cstheme="majorHAnsi"/>
          <w:i/>
          <w:iCs/>
          <w:sz w:val="36"/>
          <w:szCs w:val="40"/>
        </w:rPr>
      </w:pPr>
    </w:p>
    <w:p w14:paraId="19AD13ED" w14:textId="3D462F0E" w:rsidR="00581E7E" w:rsidRPr="00581E7E" w:rsidRDefault="00581E7E" w:rsidP="00581E7E">
      <w:pPr>
        <w:contextualSpacing/>
        <w:jc w:val="both"/>
        <w:rPr>
          <w:rFonts w:asciiTheme="majorHAnsi" w:eastAsia="Calibri" w:hAnsiTheme="majorHAnsi" w:cstheme="majorHAnsi"/>
          <w:i/>
          <w:iCs/>
          <w:sz w:val="36"/>
          <w:szCs w:val="40"/>
        </w:rPr>
      </w:pPr>
      <w:r w:rsidRPr="00581E7E">
        <w:rPr>
          <w:rFonts w:asciiTheme="majorHAnsi" w:eastAsia="Calibri" w:hAnsiTheme="majorHAnsi" w:cstheme="majorHAnsi"/>
          <w:i/>
          <w:iCs/>
          <w:sz w:val="36"/>
          <w:szCs w:val="40"/>
        </w:rPr>
        <w:t>Poziv potencijalnim korisnicima bespovratnih sredstava za mjeru podrške investicijama za unapređenje i razvoj ruralne/lokalne tržišne infrastrukture</w:t>
      </w:r>
    </w:p>
    <w:p w14:paraId="11517266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4A217A3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83D3AE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0322548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07120E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D328A9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DD130E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3B19DE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973EFA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5EB52C0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599DDF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E549969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05B887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638A9A3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F5C9BA2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1D87964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B0A69D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47E039B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0BA068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76A6F24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C6942FB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51F58E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196E366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220"/>
        <w:gridCol w:w="1821"/>
      </w:tblGrid>
      <w:tr w:rsidR="007F3AB7" w:rsidRPr="005B2E74" w14:paraId="37AA0AF5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3BE23D67" w14:textId="2DDAB097" w:rsidR="007F3AB7" w:rsidRPr="00580D99" w:rsidRDefault="005F4DF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F3AB7"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3616" w:type="pct"/>
            <w:gridSpan w:val="2"/>
            <w:vAlign w:val="center"/>
          </w:tcPr>
          <w:p w14:paraId="715A7E3E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6B5EA58A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11732B5A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DNOSILAC PROJEKTNOG PRIJEDLOGA:</w:t>
            </w:r>
          </w:p>
        </w:tc>
        <w:tc>
          <w:tcPr>
            <w:tcW w:w="3616" w:type="pct"/>
            <w:gridSpan w:val="2"/>
            <w:vAlign w:val="center"/>
          </w:tcPr>
          <w:p w14:paraId="0A52E71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B2E74" w:rsidRPr="005B2E74" w14:paraId="5D06F58F" w14:textId="77777777" w:rsidTr="001D2F7C">
        <w:trPr>
          <w:trHeight w:val="413"/>
        </w:trPr>
        <w:tc>
          <w:tcPr>
            <w:tcW w:w="1384" w:type="pct"/>
            <w:vMerge w:val="restart"/>
            <w:shd w:val="clear" w:color="auto" w:fill="D9E2F3" w:themeFill="accent1" w:themeFillTint="33"/>
            <w:vAlign w:val="center"/>
          </w:tcPr>
          <w:p w14:paraId="753ADEB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BUDŽET PROJEKTA (BAM):</w:t>
            </w:r>
          </w:p>
        </w:tc>
        <w:tc>
          <w:tcPr>
            <w:tcW w:w="2681" w:type="pct"/>
            <w:vAlign w:val="center"/>
          </w:tcPr>
          <w:p w14:paraId="6E7E8AC3" w14:textId="1DD7676B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bespovratnih sredstava mjere podrške EU4AGRI (BAM)</w:t>
            </w:r>
          </w:p>
        </w:tc>
        <w:tc>
          <w:tcPr>
            <w:tcW w:w="935" w:type="pct"/>
            <w:vAlign w:val="center"/>
          </w:tcPr>
          <w:p w14:paraId="079E3FEC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B2E74" w:rsidRPr="005B2E74" w14:paraId="08556D4D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05D39B4F" w14:textId="77271765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vlastitih sredstava / podnosilac prijave (BAM)</w:t>
            </w:r>
          </w:p>
        </w:tc>
        <w:tc>
          <w:tcPr>
            <w:tcW w:w="935" w:type="pct"/>
            <w:vAlign w:val="center"/>
          </w:tcPr>
          <w:p w14:paraId="21F9D462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B2E74" w:rsidRPr="005B2E74" w14:paraId="696CD097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334F0FE9" w14:textId="703DB7C4" w:rsidR="007F3AB7" w:rsidRPr="00580D99" w:rsidRDefault="007F3AB7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UKUPAN BUDŽET PROJEKTA (a+b+c) BAM</w:t>
            </w:r>
            <w:r w:rsidR="00EE58F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bez PDV-a</w:t>
            </w:r>
          </w:p>
        </w:tc>
        <w:tc>
          <w:tcPr>
            <w:tcW w:w="935" w:type="pct"/>
            <w:vAlign w:val="center"/>
          </w:tcPr>
          <w:p w14:paraId="7B222EDD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2D1C296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0E8B17E3" w14:textId="1ECB8FD9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ME I PREZIME ODGOVORNE OSOBE, PODNOSIOCA PR</w:t>
            </w:r>
            <w:r w:rsidR="001D2F7C"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JAVE</w:t>
            </w: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616" w:type="pct"/>
            <w:gridSpan w:val="2"/>
            <w:vAlign w:val="center"/>
          </w:tcPr>
          <w:p w14:paraId="0920099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4D5CED1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2C6CA4C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KONTAKT PODACI</w:t>
            </w:r>
          </w:p>
          <w:p w14:paraId="5EF9B8F6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(telefon, faks, mobitel, email)</w:t>
            </w:r>
          </w:p>
        </w:tc>
        <w:tc>
          <w:tcPr>
            <w:tcW w:w="3616" w:type="pct"/>
            <w:gridSpan w:val="2"/>
            <w:vAlign w:val="center"/>
          </w:tcPr>
          <w:p w14:paraId="2D399354" w14:textId="32BDBF15" w:rsidR="007F3AB7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A9ED14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696BDE79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TPIS I PEČAT:</w:t>
            </w:r>
          </w:p>
        </w:tc>
        <w:tc>
          <w:tcPr>
            <w:tcW w:w="3616" w:type="pct"/>
            <w:gridSpan w:val="2"/>
            <w:vAlign w:val="center"/>
          </w:tcPr>
          <w:p w14:paraId="6A42AAC9" w14:textId="7E64427A" w:rsidR="005B2E74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741B9BDE" w14:textId="62378191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5923"/>
      </w:tblGrid>
      <w:tr w:rsidR="000F1C1A" w:rsidRPr="00F82AF3" w14:paraId="30F2CD2A" w14:textId="77777777" w:rsidTr="00580D99">
        <w:trPr>
          <w:trHeight w:val="58"/>
        </w:trPr>
        <w:tc>
          <w:tcPr>
            <w:tcW w:w="9788" w:type="dxa"/>
            <w:gridSpan w:val="2"/>
            <w:shd w:val="clear" w:color="auto" w:fill="2F5496" w:themeFill="accent1" w:themeFillShade="BF"/>
          </w:tcPr>
          <w:p w14:paraId="3FF83AC1" w14:textId="77777777" w:rsidR="000F1C1A" w:rsidRPr="00580D9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F82AF3" w14:paraId="16D0F63F" w14:textId="77777777" w:rsidTr="00580D99"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</w:tcPr>
          <w:p w14:paraId="695FAF32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2C649909" w14:textId="77777777" w:rsidTr="00580D99"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580D9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</w:tcPr>
          <w:p w14:paraId="755DD941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0365364C" w14:textId="77777777" w:rsidTr="00580D99"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4B4DE7" w14:textId="119E4D54" w:rsidR="00900B7B" w:rsidRDefault="00900B7B" w:rsidP="00BF145B">
      <w:pPr>
        <w:rPr>
          <w:rFonts w:asciiTheme="majorHAnsi" w:hAnsiTheme="majorHAnsi" w:cstheme="majorHAnsi"/>
        </w:rPr>
      </w:pPr>
    </w:p>
    <w:p w14:paraId="01094BC3" w14:textId="5CAC2CD0" w:rsidR="001A4ABB" w:rsidRDefault="001A4ABB" w:rsidP="00BF145B">
      <w:pPr>
        <w:rPr>
          <w:rFonts w:asciiTheme="majorHAnsi" w:hAnsiTheme="majorHAnsi" w:cstheme="majorHAnsi"/>
        </w:rPr>
      </w:pPr>
    </w:p>
    <w:p w14:paraId="54401183" w14:textId="38ECADC0" w:rsidR="001A4ABB" w:rsidRDefault="001A4ABB" w:rsidP="00BF145B">
      <w:pPr>
        <w:rPr>
          <w:rFonts w:asciiTheme="majorHAnsi" w:hAnsiTheme="majorHAnsi" w:cstheme="majorHAnsi"/>
        </w:rPr>
      </w:pPr>
    </w:p>
    <w:p w14:paraId="6AD26C73" w14:textId="25975F7B" w:rsidR="001A4ABB" w:rsidRDefault="001A4ABB" w:rsidP="00BF145B">
      <w:pPr>
        <w:rPr>
          <w:rFonts w:asciiTheme="majorHAnsi" w:hAnsiTheme="majorHAnsi" w:cstheme="majorHAnsi"/>
        </w:rPr>
      </w:pPr>
    </w:p>
    <w:p w14:paraId="3B36B425" w14:textId="3CA9CDB4" w:rsidR="001A4ABB" w:rsidRDefault="001A4ABB" w:rsidP="00BF145B">
      <w:pPr>
        <w:rPr>
          <w:rFonts w:asciiTheme="majorHAnsi" w:hAnsiTheme="majorHAnsi" w:cstheme="majorHAnsi"/>
        </w:rPr>
      </w:pPr>
    </w:p>
    <w:p w14:paraId="59453932" w14:textId="4FB025F4" w:rsidR="001A4ABB" w:rsidRDefault="001A4ABB" w:rsidP="00BF145B">
      <w:pPr>
        <w:rPr>
          <w:rFonts w:asciiTheme="majorHAnsi" w:hAnsiTheme="majorHAnsi" w:cstheme="majorHAnsi"/>
        </w:rPr>
      </w:pPr>
    </w:p>
    <w:p w14:paraId="33ACE5F8" w14:textId="0AFF3D41" w:rsidR="001A4ABB" w:rsidRDefault="001A4ABB" w:rsidP="00BF145B">
      <w:pPr>
        <w:rPr>
          <w:rFonts w:asciiTheme="majorHAnsi" w:hAnsiTheme="majorHAnsi" w:cstheme="majorHAnsi"/>
        </w:rPr>
      </w:pPr>
    </w:p>
    <w:p w14:paraId="7CDD9823" w14:textId="5C227963" w:rsidR="001A4ABB" w:rsidRDefault="001A4ABB" w:rsidP="00BF145B">
      <w:pPr>
        <w:rPr>
          <w:rFonts w:asciiTheme="majorHAnsi" w:hAnsiTheme="majorHAnsi" w:cstheme="majorHAnsi"/>
        </w:rPr>
      </w:pPr>
    </w:p>
    <w:p w14:paraId="3197C2C7" w14:textId="261810C8" w:rsidR="001A4ABB" w:rsidRDefault="001A4ABB" w:rsidP="00BF145B">
      <w:pPr>
        <w:rPr>
          <w:rFonts w:asciiTheme="majorHAnsi" w:hAnsiTheme="majorHAnsi" w:cstheme="majorHAnsi"/>
        </w:rPr>
      </w:pPr>
    </w:p>
    <w:p w14:paraId="04487CE3" w14:textId="6BEBB4BA" w:rsidR="001A4ABB" w:rsidRDefault="001A4ABB" w:rsidP="00BF145B">
      <w:pPr>
        <w:rPr>
          <w:rFonts w:asciiTheme="majorHAnsi" w:hAnsiTheme="majorHAnsi" w:cstheme="majorHAnsi"/>
        </w:rPr>
      </w:pPr>
    </w:p>
    <w:p w14:paraId="4C81407A" w14:textId="15935A5F" w:rsidR="001A4ABB" w:rsidRDefault="001A4ABB" w:rsidP="00BF145B">
      <w:pPr>
        <w:rPr>
          <w:rFonts w:asciiTheme="majorHAnsi" w:hAnsiTheme="majorHAnsi" w:cstheme="majorHAnsi"/>
        </w:rPr>
      </w:pPr>
    </w:p>
    <w:p w14:paraId="50FE9E04" w14:textId="5300DF6F" w:rsidR="001A4ABB" w:rsidRDefault="001A4ABB" w:rsidP="00BF145B">
      <w:pPr>
        <w:rPr>
          <w:rFonts w:asciiTheme="majorHAnsi" w:hAnsiTheme="majorHAnsi" w:cstheme="majorHAnsi"/>
        </w:rPr>
      </w:pPr>
    </w:p>
    <w:p w14:paraId="63889950" w14:textId="0A6E72CC" w:rsidR="001A4ABB" w:rsidRDefault="001A4ABB" w:rsidP="00BF145B">
      <w:pPr>
        <w:rPr>
          <w:rFonts w:asciiTheme="majorHAnsi" w:hAnsiTheme="majorHAnsi" w:cstheme="majorHAnsi"/>
        </w:rPr>
      </w:pPr>
    </w:p>
    <w:p w14:paraId="4A36C2B1" w14:textId="31D7DE30" w:rsidR="001A4ABB" w:rsidRDefault="001A4ABB" w:rsidP="00BF145B">
      <w:pPr>
        <w:rPr>
          <w:rFonts w:asciiTheme="majorHAnsi" w:hAnsiTheme="majorHAnsi" w:cstheme="majorHAnsi"/>
        </w:rPr>
      </w:pPr>
    </w:p>
    <w:p w14:paraId="4173A1C4" w14:textId="0C11BD3D" w:rsidR="001A4ABB" w:rsidRDefault="001A4ABB" w:rsidP="00BF145B">
      <w:pPr>
        <w:rPr>
          <w:rFonts w:asciiTheme="majorHAnsi" w:hAnsiTheme="majorHAnsi" w:cstheme="majorHAnsi"/>
        </w:rPr>
      </w:pPr>
    </w:p>
    <w:p w14:paraId="1F958941" w14:textId="46BF5004" w:rsidR="001A4ABB" w:rsidRDefault="001A4ABB" w:rsidP="00BF145B">
      <w:pPr>
        <w:rPr>
          <w:rFonts w:asciiTheme="majorHAnsi" w:hAnsiTheme="majorHAnsi" w:cstheme="majorHAnsi"/>
        </w:rPr>
      </w:pPr>
    </w:p>
    <w:p w14:paraId="346D7548" w14:textId="77777777" w:rsidR="001A4ABB" w:rsidRPr="00580D99" w:rsidRDefault="001A4ABB" w:rsidP="00BF145B">
      <w:pPr>
        <w:rPr>
          <w:rFonts w:asciiTheme="majorHAnsi" w:hAnsiTheme="majorHAnsi" w:cstheme="majorHAnsi"/>
        </w:rPr>
      </w:pPr>
    </w:p>
    <w:p w14:paraId="78444232" w14:textId="77777777" w:rsidR="00F82AF3" w:rsidRPr="00580D99" w:rsidRDefault="00F82AF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</w:pPr>
      <w:r w:rsidRPr="00580D9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  <w:lastRenderedPageBreak/>
        <w:t xml:space="preserve">1. Sažetak projekta </w:t>
      </w:r>
      <w:r w:rsidRPr="00580D9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hr-HR"/>
        </w:rPr>
        <w:t>(najviše jedna stranica)</w:t>
      </w:r>
    </w:p>
    <w:p w14:paraId="6DAC65EE" w14:textId="77777777" w:rsidR="00F82AF3" w:rsidRPr="00580D99" w:rsidRDefault="00F82AF3" w:rsidP="00F82AF3">
      <w:pPr>
        <w:rPr>
          <w:rFonts w:asciiTheme="majorHAnsi" w:hAnsiTheme="majorHAnsi" w:cstheme="majorHAnsi"/>
          <w:sz w:val="22"/>
          <w:szCs w:val="22"/>
          <w:lang w:val="hr-HR"/>
        </w:rPr>
      </w:pPr>
    </w:p>
    <w:tbl>
      <w:tblPr>
        <w:tblW w:w="504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5602"/>
      </w:tblGrid>
      <w:tr w:rsidR="00F82AF3" w:rsidRPr="001D6CA7" w14:paraId="19033D52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09CF5FB7" w14:textId="5E7A025B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highlight w:val="yellow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ratki opis projekta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 (ukratko opi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šite </w:t>
            </w:r>
            <w:r w:rsidR="00EE6940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šta je predmet investicije,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gdje je projekt lociran odnosno gdje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sr-Latn-BA"/>
              </w:rPr>
              <w:t>će biti implementiran,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 šta će </w:t>
            </w:r>
            <w:r w:rsidR="00971204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se realizacijom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projekt</w:t>
            </w:r>
            <w:r w:rsidR="00971204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a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 postići i na koji način)</w:t>
            </w:r>
          </w:p>
        </w:tc>
        <w:tc>
          <w:tcPr>
            <w:tcW w:w="2849" w:type="pct"/>
          </w:tcPr>
          <w:p w14:paraId="7397938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0993E6A" w14:textId="77777777" w:rsidTr="003F186C">
        <w:trPr>
          <w:trHeight w:val="1241"/>
        </w:trPr>
        <w:tc>
          <w:tcPr>
            <w:tcW w:w="2151" w:type="pct"/>
            <w:shd w:val="clear" w:color="auto" w:fill="D9E2F3" w:themeFill="accent1" w:themeFillTint="33"/>
          </w:tcPr>
          <w:p w14:paraId="71A5E717" w14:textId="7E9F8F10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Lokalna razvojna strategija ili strategija za ra</w:t>
            </w:r>
            <w:r w:rsidR="1DF15521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z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voj poljoprivrede i ruralnih podru</w:t>
            </w:r>
            <w:r w:rsidR="4BA66FC9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č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ja JLS sa strateškom planom za ruralni razvoj BiH</w:t>
            </w:r>
          </w:p>
          <w:p w14:paraId="718D006B" w14:textId="69564B3A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2849" w:type="pct"/>
          </w:tcPr>
          <w:p w14:paraId="4955EE06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55CE141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11FC2102" w14:textId="4063D2B9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Veza predloženog projekta sa razvojnom strategijom ili strategije za razvoj poljoprivrede i ruralnih podru</w:t>
            </w:r>
            <w:r w:rsidR="001D6CA7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č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 xml:space="preserve">ja JLS </w:t>
            </w:r>
          </w:p>
          <w:p w14:paraId="108AFB8F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2849" w:type="pct"/>
          </w:tcPr>
          <w:p w14:paraId="3EE153E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462C5C1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73A676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Trajanje projekta:</w:t>
            </w:r>
          </w:p>
          <w:p w14:paraId="58BCF8F0" w14:textId="77777777" w:rsidR="009846C4" w:rsidRDefault="009846C4" w:rsidP="009846C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Napomena:</w:t>
            </w:r>
          </w:p>
          <w:p w14:paraId="6CC62110" w14:textId="3D96AECE" w:rsidR="00F84DD8" w:rsidRPr="001925E7" w:rsidRDefault="00F82AF3" w:rsidP="009846C4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sz w:val="20"/>
                <w:szCs w:val="20"/>
              </w:rPr>
            </w:pPr>
            <w:r w:rsidRPr="001925E7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(</w:t>
            </w:r>
            <w:r w:rsidR="00F84DD8" w:rsidRPr="001925E7">
              <w:rPr>
                <w:rFonts w:asciiTheme="majorHAnsi" w:hAnsiTheme="majorHAnsi" w:cstheme="majorBidi"/>
                <w:i/>
                <w:sz w:val="20"/>
                <w:szCs w:val="20"/>
              </w:rPr>
              <w:t xml:space="preserve">Sve aktivnosti koje se odnose na građevinske radove, nabavku opreme, ugradnju opreme, nabavku mašina i isporuku radova moraju biti završene u roku od 12 mjeseci od datuma potpisivanja ugovora. </w:t>
            </w:r>
          </w:p>
          <w:p w14:paraId="569DF718" w14:textId="05C32024" w:rsidR="00F82AF3" w:rsidRPr="009846C4" w:rsidRDefault="00F84DD8" w:rsidP="009846C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highlight w:val="yellow"/>
                <w:lang w:val="hr-HR"/>
              </w:rPr>
            </w:pPr>
            <w:r w:rsidRPr="001925E7">
              <w:rPr>
                <w:rFonts w:asciiTheme="majorHAnsi" w:hAnsiTheme="majorHAnsi" w:cstheme="majorBidi"/>
                <w:i/>
                <w:sz w:val="20"/>
                <w:szCs w:val="20"/>
              </w:rPr>
              <w:t>Sve aktivnosti koje se odnose na konsultantske usluge i realizaciju ostalih aktivnosti u cilju ispunjenja očekivanih rezultata (npr. obuke za sanitarni minimum, praćenje prodaje domaćih/lokalnih proizvoda, itd.) projektnog prijedloga moraju biti završeni u roku od 18 mjeseci od datuma potpisivanja ugovora.</w:t>
            </w:r>
            <w:r w:rsidR="00F82AF3" w:rsidRPr="001925E7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2849" w:type="pct"/>
          </w:tcPr>
          <w:p w14:paraId="051D264B" w14:textId="5AC1A69A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navesti  predviđeno trajanje </w:t>
            </w:r>
            <w:r w:rsidR="001B3AE6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ukupnog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projekta</w:t>
            </w:r>
            <w:r w:rsidR="009360F5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, kao i</w:t>
            </w:r>
            <w:r w:rsidR="0E196EC7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</w:t>
            </w:r>
            <w:r w:rsidR="001925E7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trajanje </w:t>
            </w:r>
            <w:r w:rsidR="009360F5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pojedinih faza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u mjesecima&gt;</w:t>
            </w:r>
          </w:p>
          <w:p w14:paraId="4A52C52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3F38599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C4973B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evi projekta (op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ć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i i specifični):</w:t>
            </w:r>
          </w:p>
        </w:tc>
        <w:tc>
          <w:tcPr>
            <w:tcW w:w="2849" w:type="pct"/>
          </w:tcPr>
          <w:p w14:paraId="68E96EA6" w14:textId="4EF24666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47AD756F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navesti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ciljeve projekta&gt;</w:t>
            </w:r>
          </w:p>
          <w:p w14:paraId="5E46CC7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Opći cilj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1EDC3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ecifični ciljevi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BB5063F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05900F8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na grupa(e):</w:t>
            </w:r>
          </w:p>
        </w:tc>
        <w:tc>
          <w:tcPr>
            <w:tcW w:w="2849" w:type="pct"/>
          </w:tcPr>
          <w:p w14:paraId="61870162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navesti ciljne grupe &gt;</w:t>
            </w:r>
          </w:p>
          <w:p w14:paraId="134CFDE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BC7091" w:rsidRPr="001D6CA7" w14:paraId="2C92CB16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5833280D" w14:textId="0F98F288" w:rsidR="00BC7091" w:rsidRDefault="00BC709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Broj korisnika </w:t>
            </w:r>
            <w:r w:rsidR="0041565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(minimum </w:t>
            </w:r>
            <w:r w:rsidR="00834AA1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20) </w:t>
            </w: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koji će imati dire</w:t>
            </w:r>
            <w:r w:rsidR="00390B3E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ktnu korist od realizacije projekta.</w:t>
            </w:r>
          </w:p>
          <w:p w14:paraId="3E96B032" w14:textId="12847C58" w:rsidR="00390B3E" w:rsidRPr="00287A35" w:rsidRDefault="00390B3E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</w:pP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Napomena: Navedeni broj </w:t>
            </w:r>
            <w:r w:rsidR="003119EF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će </w:t>
            </w: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posta</w:t>
            </w:r>
            <w:r w:rsidR="003119EF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ti</w:t>
            </w: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</w:t>
            </w:r>
            <w:r w:rsidR="00415658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ugovorna obaveza</w:t>
            </w:r>
            <w:r w:rsidR="004A2610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u slučaju da se projekat odabere za financiranje</w:t>
            </w:r>
            <w:r w:rsidR="00287A35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2849" w:type="pct"/>
          </w:tcPr>
          <w:p w14:paraId="35F25424" w14:textId="77777777" w:rsidR="00BC7091" w:rsidRPr="00580D99" w:rsidRDefault="00BC7091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</w:p>
        </w:tc>
      </w:tr>
      <w:tr w:rsidR="00834AA1" w:rsidRPr="001D6CA7" w14:paraId="616285B7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0F418C55" w14:textId="77777777" w:rsidR="00834AA1" w:rsidRDefault="00834AA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Da li će biti omogućeno korištenje </w:t>
            </w:r>
            <w:r w:rsidR="00284D37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infrastrukture </w:t>
            </w:r>
            <w:r w:rsidR="00E8187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po povlaštenim cijenama.</w:t>
            </w:r>
          </w:p>
          <w:p w14:paraId="274CB14C" w14:textId="77777777" w:rsidR="00846B02" w:rsidRDefault="00846B02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Ako je odgovor DA molimo da navedete za koliki broj korisnika i </w:t>
            </w:r>
            <w:r w:rsidR="0041085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za koji period</w:t>
            </w:r>
          </w:p>
          <w:p w14:paraId="58646A12" w14:textId="7FA2FF07" w:rsidR="006D4464" w:rsidRPr="00287A35" w:rsidRDefault="003119EF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</w:pP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lastRenderedPageBreak/>
              <w:t>Napomena: Navedeno će postati ugovorna obaveza</w:t>
            </w:r>
            <w:r w:rsidR="004A2610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u slučaju da se projekat odabere za financiranje.</w:t>
            </w:r>
          </w:p>
        </w:tc>
        <w:tc>
          <w:tcPr>
            <w:tcW w:w="2849" w:type="pct"/>
          </w:tcPr>
          <w:p w14:paraId="3192140B" w14:textId="444D802A" w:rsidR="002A1B92" w:rsidRPr="00580D99" w:rsidRDefault="002A1B92" w:rsidP="002A1B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 (  ), navesti k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ko korisni</w:t>
            </w:r>
            <w:r w:rsidR="000A247E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______</w:t>
            </w:r>
            <w:r w:rsidR="000A247E">
              <w:rPr>
                <w:rFonts w:asciiTheme="majorHAnsi" w:hAnsiTheme="majorHAnsi" w:cstheme="majorHAnsi"/>
                <w:sz w:val="20"/>
                <w:szCs w:val="20"/>
              </w:rPr>
              <w:t>, koji period _______mjesec/i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12035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E4905">
              <w:rPr>
                <w:rFonts w:asciiTheme="majorHAnsi" w:hAnsiTheme="majorHAnsi" w:cstheme="majorHAnsi"/>
                <w:sz w:val="20"/>
                <w:szCs w:val="20"/>
              </w:rPr>
              <w:t>rocenat umanjenja cijene ____%</w:t>
            </w:r>
          </w:p>
          <w:p w14:paraId="1F462768" w14:textId="4C17AD82" w:rsidR="00834AA1" w:rsidRPr="00580D99" w:rsidRDefault="002A1B92" w:rsidP="002A1B92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82AF3" w:rsidRPr="001D6CA7" w14:paraId="0B9E1556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ABD6060" w14:textId="798BD161" w:rsidR="009360F5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Očekivani rezultati:</w:t>
            </w:r>
          </w:p>
        </w:tc>
        <w:tc>
          <w:tcPr>
            <w:tcW w:w="2849" w:type="pct"/>
          </w:tcPr>
          <w:p w14:paraId="0E271347" w14:textId="05BC7525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6862882A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navesti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očekivane rezultate &gt;</w:t>
            </w:r>
          </w:p>
          <w:p w14:paraId="0C1B3A73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7FD5F2A7" w14:textId="77777777" w:rsidTr="003F186C">
        <w:trPr>
          <w:trHeight w:val="548"/>
        </w:trPr>
        <w:tc>
          <w:tcPr>
            <w:tcW w:w="2151" w:type="pct"/>
            <w:shd w:val="clear" w:color="auto" w:fill="D9E2F3" w:themeFill="accent1" w:themeFillTint="33"/>
          </w:tcPr>
          <w:p w14:paraId="4AA549A0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Glavne aktivnosti:</w:t>
            </w:r>
          </w:p>
        </w:tc>
        <w:tc>
          <w:tcPr>
            <w:tcW w:w="2849" w:type="pct"/>
          </w:tcPr>
          <w:p w14:paraId="4206609B" w14:textId="1B7EED9E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720C9DEE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navesti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glavne aktivnosti&gt;</w:t>
            </w:r>
          </w:p>
          <w:p w14:paraId="09B5003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5EF7858" w14:textId="19DC0510" w:rsidR="6360EC75" w:rsidRDefault="6360EC75"/>
    <w:p w14:paraId="34131F09" w14:textId="77777777" w:rsidR="00E46795" w:rsidRPr="00580D99" w:rsidRDefault="00E46795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2. Relevantnost projekta </w:t>
      </w:r>
    </w:p>
    <w:p w14:paraId="0B190DF0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Molimo Vas u nastavku navedite sljedeće informacije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:</w:t>
      </w:r>
    </w:p>
    <w:p w14:paraId="1FD265B9" w14:textId="2BD8BA07" w:rsidR="008B39C7" w:rsidRPr="00FD5C65" w:rsidRDefault="008B39C7" w:rsidP="008B39C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Opis relevantnosti projekta u odnosu na potrebe </w:t>
      </w:r>
      <w:r w:rsidR="000F5C37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poljoprivrednog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sektora, lokalne zajednice i doprinos državnim i entitetskim </w:t>
      </w:r>
      <w:r w:rsidRPr="00FD5C65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strategijama za razvoj poljoprivrede i ruralnih područja;</w:t>
      </w:r>
    </w:p>
    <w:p w14:paraId="65952313" w14:textId="1500B004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Opis konkretnih problema, zahtjeva i potreba ciljnih grupa (</w:t>
      </w:r>
      <w:r w:rsidR="00F10441">
        <w:rPr>
          <w:rFonts w:asciiTheme="majorHAnsi" w:hAnsiTheme="majorHAnsi" w:cstheme="majorHAnsi"/>
          <w:i/>
          <w:iCs/>
          <w:sz w:val="20"/>
          <w:szCs w:val="20"/>
          <w:lang w:val="hr-HR"/>
        </w:rPr>
        <w:t>lokalni p</w:t>
      </w:r>
      <w:r w:rsidR="00E432CA">
        <w:rPr>
          <w:rFonts w:asciiTheme="majorHAnsi" w:hAnsiTheme="majorHAnsi" w:cstheme="majorHAnsi"/>
          <w:i/>
          <w:iCs/>
          <w:sz w:val="20"/>
          <w:szCs w:val="20"/>
          <w:lang w:val="hr-HR"/>
        </w:rPr>
        <w:t>oljoprivredni proizvođači i zanatlije – tradicionalni i stari zanati</w:t>
      </w: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)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te načina na koji će projekat odgovoriti na iste;</w:t>
      </w:r>
    </w:p>
    <w:p w14:paraId="256F8AF0" w14:textId="77777777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  <w:t>Sažeto obrazloženje opravdanosti i konteksta u kojem će se odvijati implementacija projekta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.</w:t>
      </w:r>
    </w:p>
    <w:p w14:paraId="4331D667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3D422975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3. Opis podnosioca prijave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najviše pola stranice)</w:t>
      </w:r>
    </w:p>
    <w:p w14:paraId="293D3969" w14:textId="4986C902" w:rsidR="006419F3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vašu organizaciju</w:t>
      </w:r>
      <w:r w:rsidR="00185AEC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.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Navedite </w:t>
      </w:r>
      <w:r w:rsidR="006419F3">
        <w:rPr>
          <w:rFonts w:asciiTheme="majorHAnsi" w:hAnsiTheme="majorHAnsi" w:cstheme="majorHAnsi"/>
          <w:i/>
          <w:iCs/>
          <w:snapToGrid w:val="0"/>
          <w:sz w:val="20"/>
          <w:szCs w:val="20"/>
        </w:rPr>
        <w:t>do sada realizovane projekte koji doprinose ruralnom razvoju.</w:t>
      </w:r>
    </w:p>
    <w:p w14:paraId="7ED5B8EC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A7E62DC" w14:textId="3A2C7E30" w:rsidR="00EB5B42" w:rsidRPr="00580D99" w:rsidRDefault="00EB5B42" w:rsidP="00AE048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jc w:val="both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4. Opis </w:t>
      </w:r>
      <w:r w:rsidR="002E2DBF">
        <w:rPr>
          <w:rFonts w:asciiTheme="majorHAnsi" w:hAnsiTheme="majorHAnsi" w:cstheme="majorHAnsi"/>
          <w:bCs w:val="0"/>
          <w:sz w:val="22"/>
          <w:szCs w:val="22"/>
          <w:lang w:val="hr-HR"/>
        </w:rPr>
        <w:t>upravitelja</w:t>
      </w: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</w:t>
      </w:r>
      <w:r w:rsidR="00D77FC4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Popunjava se ukoliko će </w:t>
      </w:r>
      <w:r w:rsidR="00AB3150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predmet investicije biti dat na upravljanje </w:t>
      </w:r>
      <w:r w:rsidR="00AC7CD9" w:rsidRPr="00AC7CD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drugom privrednom subjektu čija registracija uključuje aktivnosti vezane za korištenje predmetne infrastrukture, a koje je ovlastila JLS.</w:t>
      </w:r>
      <w:r w:rsidR="00AC7CD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)</w:t>
      </w:r>
    </w:p>
    <w:p w14:paraId="2DA35103" w14:textId="62144098" w:rsidR="00EB5B42" w:rsidRPr="00580D99" w:rsidRDefault="00EB5B42" w:rsidP="00EB5B42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organizaciju</w:t>
      </w:r>
      <w:r w:rsidR="00AC7CD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upravitelja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, poslovne aktivnosti vezan</w:t>
      </w:r>
      <w:r w:rsidR="00FB4EDA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e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za </w:t>
      </w:r>
      <w:r w:rsidR="00A41170">
        <w:rPr>
          <w:rFonts w:asciiTheme="majorHAnsi" w:hAnsiTheme="majorHAnsi" w:cstheme="majorHAnsi"/>
          <w:i/>
          <w:iCs/>
          <w:snapToGrid w:val="0"/>
          <w:sz w:val="20"/>
          <w:szCs w:val="20"/>
        </w:rPr>
        <w:t>korištenje predmetne infrastrukture</w:t>
      </w:r>
      <w:r w:rsidR="004744C7">
        <w:rPr>
          <w:rFonts w:asciiTheme="majorHAnsi" w:hAnsiTheme="majorHAnsi" w:cstheme="majorHAnsi"/>
          <w:i/>
          <w:iCs/>
          <w:snapToGrid w:val="0"/>
          <w:sz w:val="20"/>
          <w:szCs w:val="20"/>
        </w:rPr>
        <w:t>, iskustvo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 Kratko opišite ključne proizvode</w:t>
      </w:r>
      <w:r w:rsidR="007960F8">
        <w:rPr>
          <w:rFonts w:asciiTheme="majorHAnsi" w:hAnsiTheme="majorHAnsi" w:cstheme="majorHAnsi"/>
          <w:i/>
          <w:iCs/>
          <w:snapToGrid w:val="0"/>
          <w:sz w:val="20"/>
          <w:szCs w:val="20"/>
        </w:rPr>
        <w:t>/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usluge i klijente. Navedite broj uposlenih, te njihovu strukturu po spolu, dobu i obrazovanju, pripadnosti ranjivih kategorija, kao i broj sezonskih radnika</w:t>
      </w:r>
      <w:r w:rsidR="00F514DB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(ukoliko je </w:t>
      </w:r>
      <w:r w:rsidR="00DF1878">
        <w:rPr>
          <w:rFonts w:asciiTheme="majorHAnsi" w:hAnsiTheme="majorHAnsi" w:cstheme="majorHAnsi"/>
          <w:i/>
          <w:iCs/>
          <w:snapToGrid w:val="0"/>
          <w:sz w:val="20"/>
          <w:szCs w:val="20"/>
        </w:rPr>
        <w:t>primjenljivo</w:t>
      </w:r>
      <w:r w:rsidR="00F514DB">
        <w:rPr>
          <w:rFonts w:asciiTheme="majorHAnsi" w:hAnsiTheme="majorHAnsi" w:cstheme="majorHAnsi"/>
          <w:i/>
          <w:iCs/>
          <w:snapToGrid w:val="0"/>
          <w:sz w:val="20"/>
          <w:szCs w:val="20"/>
        </w:rPr>
        <w:t>)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</w:t>
      </w:r>
      <w:r w:rsidR="00FB4EDA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Također opišite </w:t>
      </w:r>
      <w:r w:rsidR="00E52171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materijalne i </w:t>
      </w:r>
      <w:r w:rsidR="000C0A14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tehnološke </w:t>
      </w:r>
      <w:r w:rsidR="00E52171">
        <w:rPr>
          <w:rFonts w:asciiTheme="majorHAnsi" w:hAnsiTheme="majorHAnsi" w:cstheme="majorHAnsi"/>
          <w:i/>
          <w:iCs/>
          <w:snapToGrid w:val="0"/>
          <w:sz w:val="20"/>
          <w:szCs w:val="20"/>
        </w:rPr>
        <w:t>resurse koje posjeduje upravitelj</w:t>
      </w:r>
      <w:r w:rsidR="000C0A14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a koje će dati dodatnu vrijednost u korištenju predmetne infrastrukture</w:t>
      </w:r>
      <w:r w:rsidR="00C8600B">
        <w:rPr>
          <w:rFonts w:asciiTheme="majorHAnsi" w:hAnsiTheme="majorHAnsi" w:cstheme="majorHAnsi"/>
          <w:i/>
          <w:iCs/>
          <w:snapToGrid w:val="0"/>
          <w:sz w:val="20"/>
          <w:szCs w:val="20"/>
        </w:rPr>
        <w:t>.</w:t>
      </w:r>
    </w:p>
    <w:p w14:paraId="6D67B7AE" w14:textId="77777777" w:rsidR="00EB5B42" w:rsidRPr="00580D99" w:rsidRDefault="00EB5B42" w:rsidP="00EB5B42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3EFE7503" w14:textId="77777777" w:rsidR="00EB5B42" w:rsidRPr="00580D99" w:rsidRDefault="00EB5B42" w:rsidP="00EB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DBD605" w14:textId="77777777" w:rsidR="00EB5B42" w:rsidRPr="00580D99" w:rsidRDefault="00EB5B42" w:rsidP="00AE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6B50B47" w14:textId="77777777" w:rsidR="00EB5B42" w:rsidRPr="00580D99" w:rsidRDefault="00EB5B42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463D193" w14:textId="64869EA2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5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Ciljevi  projekta 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046BB2AC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Molimo, opišite opće i specifične ciljeve projekta, te kratko obrazložite kako ti ciljevi doprinose ciljevima javnog poziva</w:t>
      </w:r>
    </w:p>
    <w:p w14:paraId="32B22D49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hr-HR"/>
        </w:rPr>
      </w:pPr>
    </w:p>
    <w:p w14:paraId="788017F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580D9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2F3A2943" w:rsidR="008B39C7" w:rsidRPr="00580D99" w:rsidRDefault="00EB5B42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bookmarkStart w:id="1" w:name="_Toc219793051"/>
      <w:r w:rsidRPr="00580D99">
        <w:rPr>
          <w:rFonts w:asciiTheme="majorHAnsi" w:hAnsiTheme="majorHAnsi" w:cstheme="majorHAnsi"/>
          <w:b/>
          <w:sz w:val="22"/>
          <w:szCs w:val="22"/>
          <w:lang w:val="hr-HR"/>
        </w:rPr>
        <w:t>6</w:t>
      </w:r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. Opis očekivanih </w:t>
      </w:r>
      <w:bookmarkEnd w:id="1"/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rezultata i dugoročnih efekata projekta </w:t>
      </w:r>
      <w:r w:rsidR="008B39C7" w:rsidRPr="00580D99">
        <w:rPr>
          <w:rFonts w:asciiTheme="majorHAnsi" w:hAnsiTheme="majorHAnsi" w:cstheme="majorHAnsi"/>
          <w:b/>
          <w:i/>
          <w:sz w:val="22"/>
          <w:szCs w:val="22"/>
          <w:lang w:val="hr-HR"/>
        </w:rPr>
        <w:t>(najviše pola stranice)</w:t>
      </w:r>
    </w:p>
    <w:p w14:paraId="3D943C52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, obrazložite očekivane rezultate aktivnosti.</w:t>
      </w:r>
    </w:p>
    <w:p w14:paraId="7ADAF026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3C3BE44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C75C308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61346CEF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7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1161383" w14:textId="341AECF4" w:rsidR="008B39C7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 da aktivnosti</w:t>
      </w:r>
      <w:r w:rsidR="009101F3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,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njihove specifične aspekte</w:t>
      </w:r>
      <w:r w:rsidR="0065573B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kao i njihovo trajanje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detaljno opišete ovdje:</w:t>
      </w:r>
    </w:p>
    <w:p w14:paraId="2D1A4648" w14:textId="560EE617" w:rsidR="008C29EE" w:rsidRPr="00580D99" w:rsidRDefault="008C29EE" w:rsidP="003F186C">
      <w:pPr>
        <w:keepNext/>
        <w:keepLines/>
        <w:tabs>
          <w:tab w:val="num" w:pos="142"/>
        </w:tabs>
        <w:jc w:val="both"/>
        <w:rPr>
          <w:rFonts w:asciiTheme="majorHAnsi" w:hAnsiTheme="majorHAnsi" w:cstheme="majorBidi"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snapToGrid w:val="0"/>
          <w:sz w:val="20"/>
          <w:szCs w:val="20"/>
          <w:lang w:val="hr-HR"/>
        </w:rPr>
        <w:t>(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otrebno je imati u vidu da je maksimalno ukupno trajanje implementacije projekata 18 mjeseci, dok je 12 mjeseci za realizaciju građevinskih radova, na</w:t>
      </w:r>
      <w:r w:rsidR="0C8E1B0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b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avku opreme i njenu instalaciju</w:t>
      </w:r>
      <w:r w:rsidRPr="003F186C">
        <w:rPr>
          <w:rFonts w:asciiTheme="majorHAnsi" w:hAnsiTheme="majorHAnsi" w:cstheme="majorBidi"/>
          <w:snapToGrid w:val="0"/>
          <w:sz w:val="20"/>
          <w:szCs w:val="20"/>
          <w:lang w:val="hr-HR"/>
        </w:rPr>
        <w:t>).</w:t>
      </w:r>
    </w:p>
    <w:p w14:paraId="0801189F" w14:textId="77777777" w:rsidR="008C29EE" w:rsidRPr="00580D99" w:rsidRDefault="008C29EE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</w:p>
    <w:p w14:paraId="56F75A1C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DE88A8C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7D17DA39" w14:textId="36C4A6A7" w:rsidR="008B39C7" w:rsidRPr="00580D99" w:rsidRDefault="00EB5B42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8</w:t>
      </w:r>
      <w:r w:rsidR="008B39C7" w:rsidRPr="003F186C">
        <w:rPr>
          <w:rFonts w:asciiTheme="majorHAnsi" w:hAnsiTheme="majorHAnsi" w:cstheme="majorBidi"/>
          <w:sz w:val="22"/>
          <w:szCs w:val="22"/>
          <w:lang w:val="hr-HR"/>
        </w:rPr>
        <w:t>.</w:t>
      </w:r>
      <w:r w:rsidR="002E437C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Da li će projekat doprinijeti smanjenju generisanja otpada i unaprijediti upravljanje  otpadom</w:t>
      </w:r>
      <w:r w:rsidR="008B39C7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</w:t>
      </w:r>
    </w:p>
    <w:p w14:paraId="171BB3D9" w14:textId="2A0C8E74" w:rsidR="008B39C7" w:rsidRPr="00580D99" w:rsidRDefault="002E437C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na ovo </w:t>
      </w:r>
      <w:r w:rsidR="00202CE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</w:t>
      </w:r>
      <w:r w:rsidR="7938C988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="00202CE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anje DA molimo Vas da date detaljno pojašnjenje na koji način </w:t>
      </w:r>
      <w:r w:rsidR="00EC0D4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projekat doprinosi ovom cilju, </w:t>
      </w:r>
      <w:r w:rsidR="00AF44CA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te da kvantifikujete očekivane rezultate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.</w:t>
      </w:r>
    </w:p>
    <w:p w14:paraId="1CCF381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4A897C9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52E1CAD" w14:textId="77777777" w:rsidR="008B39C7" w:rsidRPr="00580D99" w:rsidRDefault="008B39C7" w:rsidP="008B3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050F03C6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2C107E33" w14:textId="7915CEDC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9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7C7DA3">
        <w:rPr>
          <w:rFonts w:asciiTheme="majorHAnsi" w:hAnsiTheme="majorHAnsi" w:cstheme="majorHAnsi"/>
          <w:sz w:val="22"/>
          <w:szCs w:val="22"/>
          <w:lang w:val="hr-HR"/>
        </w:rPr>
        <w:t xml:space="preserve"> Da li </w:t>
      </w:r>
      <w:r w:rsidR="006B4BB6">
        <w:rPr>
          <w:rFonts w:asciiTheme="majorHAnsi" w:hAnsiTheme="majorHAnsi" w:cstheme="majorHAnsi"/>
          <w:sz w:val="22"/>
          <w:szCs w:val="22"/>
          <w:lang w:val="hr-HR"/>
        </w:rPr>
        <w:t xml:space="preserve">će realizacija </w:t>
      </w:r>
      <w:r w:rsidR="007C7DA3">
        <w:rPr>
          <w:rFonts w:asciiTheme="majorHAnsi" w:hAnsiTheme="majorHAnsi" w:cstheme="majorHAnsi"/>
          <w:sz w:val="22"/>
          <w:szCs w:val="22"/>
          <w:lang w:val="hr-HR"/>
        </w:rPr>
        <w:t>Projekt</w:t>
      </w:r>
      <w:r w:rsidR="00FD5D6B">
        <w:rPr>
          <w:rFonts w:asciiTheme="majorHAnsi" w:hAnsiTheme="majorHAnsi" w:cstheme="majorHAnsi"/>
          <w:sz w:val="22"/>
          <w:szCs w:val="22"/>
          <w:lang w:val="hr-HR"/>
        </w:rPr>
        <w:t xml:space="preserve">a </w:t>
      </w:r>
      <w:r w:rsidR="00D57DB1">
        <w:rPr>
          <w:rFonts w:asciiTheme="majorHAnsi" w:hAnsiTheme="majorHAnsi" w:cstheme="majorHAnsi"/>
          <w:sz w:val="22"/>
          <w:szCs w:val="22"/>
          <w:lang w:val="hr-HR"/>
        </w:rPr>
        <w:t xml:space="preserve">doprinijeti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energetskim </w:t>
      </w:r>
      <w:r w:rsidR="00163239">
        <w:rPr>
          <w:rFonts w:asciiTheme="majorHAnsi" w:hAnsiTheme="majorHAnsi" w:cstheme="majorHAnsi"/>
          <w:sz w:val="22"/>
          <w:szCs w:val="22"/>
          <w:lang w:val="hr-HR"/>
        </w:rPr>
        <w:t>uštedama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>-voda, struja,</w:t>
      </w:r>
      <w:r w:rsidR="005F2FF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isl. </w:t>
      </w:r>
      <w:r w:rsidR="00A323BE">
        <w:rPr>
          <w:rFonts w:asciiTheme="majorHAnsi" w:hAnsiTheme="majorHAnsi" w:cstheme="majorHAnsi"/>
          <w:sz w:val="22"/>
          <w:szCs w:val="22"/>
          <w:lang w:val="hr-HR"/>
        </w:rPr>
        <w:t>(</w:t>
      </w:r>
      <w:r w:rsidR="005234DE">
        <w:rPr>
          <w:rFonts w:asciiTheme="majorHAnsi" w:hAnsiTheme="majorHAnsi" w:cstheme="majorHAnsi"/>
          <w:sz w:val="22"/>
          <w:szCs w:val="22"/>
          <w:lang w:val="hr-HR"/>
        </w:rPr>
        <w:t>senzori za rasvjetu, vodu,</w:t>
      </w:r>
      <w:r w:rsidR="005F2FF7">
        <w:rPr>
          <w:rFonts w:asciiTheme="majorHAnsi" w:hAnsiTheme="majorHAnsi" w:cstheme="majorHAnsi"/>
          <w:sz w:val="22"/>
          <w:szCs w:val="22"/>
          <w:lang w:val="hr-HR"/>
        </w:rPr>
        <w:t xml:space="preserve"> itd.</w:t>
      </w:r>
      <w:r w:rsidR="005234DE">
        <w:rPr>
          <w:rFonts w:asciiTheme="majorHAnsi" w:hAnsiTheme="majorHAnsi" w:cstheme="majorHAnsi"/>
          <w:sz w:val="22"/>
          <w:szCs w:val="22"/>
          <w:lang w:val="hr-HR"/>
        </w:rPr>
        <w:t xml:space="preserve">)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i/ili </w:t>
      </w:r>
      <w:r w:rsidR="00A323BE">
        <w:rPr>
          <w:rFonts w:asciiTheme="majorHAnsi" w:hAnsiTheme="majorHAnsi" w:cstheme="majorHAnsi"/>
          <w:sz w:val="22"/>
          <w:szCs w:val="22"/>
          <w:lang w:val="hr-HR"/>
        </w:rPr>
        <w:t xml:space="preserve">rezultirati sa uvođenjem /unapređenjem korištenja energenata iz obnovljivih izvora. </w:t>
      </w:r>
    </w:p>
    <w:p w14:paraId="7B064654" w14:textId="36D81E92" w:rsidR="00977FEB" w:rsidRDefault="00B04BEA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koliko je odgovor da molimo Vas da u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kratko opiš</w:t>
      </w:r>
      <w:r w:rsidR="4C51271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B71B0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a koji način će biti realizovano navedeno i da kvantifikujete </w:t>
      </w:r>
      <w:r w:rsidR="004E5A6C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očekivane rezultate (</w:t>
      </w:r>
      <w:r w:rsidR="0007621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energetske uštede u odnosu na postojeću proizvodnju, </w:t>
      </w:r>
      <w:r w:rsidR="00977FE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 sl.).</w:t>
      </w:r>
    </w:p>
    <w:p w14:paraId="425F5129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DB960B8" w14:textId="27F0B32C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="00F83925" w:rsidRPr="00F83925">
        <w:t xml:space="preserve"> </w:t>
      </w:r>
      <w:bookmarkStart w:id="2" w:name="_Hlk69981604"/>
    </w:p>
    <w:bookmarkEnd w:id="2"/>
    <w:p w14:paraId="0BC9218F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E192877" w14:textId="659E2F99" w:rsidR="008B39C7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FF9213A" w14:textId="3DB9AF74" w:rsidR="003F152B" w:rsidRPr="00580D99" w:rsidRDefault="005D5253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10</w:t>
      </w:r>
      <w:r w:rsidR="003F152B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. Da li Projekat </w:t>
      </w:r>
      <w:r w:rsidR="00F85552" w:rsidRPr="003F186C">
        <w:rPr>
          <w:rFonts w:asciiTheme="majorHAnsi" w:hAnsiTheme="majorHAnsi" w:cstheme="majorBidi"/>
          <w:sz w:val="22"/>
          <w:szCs w:val="22"/>
          <w:lang w:val="hr-HR"/>
        </w:rPr>
        <w:t>uključuje aktiv</w:t>
      </w:r>
      <w:r w:rsidR="44924419" w:rsidRPr="003F186C">
        <w:rPr>
          <w:rFonts w:asciiTheme="majorHAnsi" w:hAnsiTheme="majorHAnsi" w:cstheme="majorBidi"/>
          <w:sz w:val="22"/>
          <w:szCs w:val="22"/>
          <w:lang w:val="hr-HR"/>
        </w:rPr>
        <w:t>n</w:t>
      </w:r>
      <w:r w:rsidR="00F85552" w:rsidRPr="003F186C">
        <w:rPr>
          <w:rFonts w:asciiTheme="majorHAnsi" w:hAnsiTheme="majorHAnsi" w:cstheme="majorBidi"/>
          <w:sz w:val="22"/>
          <w:szCs w:val="22"/>
          <w:lang w:val="hr-HR"/>
        </w:rPr>
        <w:t>osti čija realizacija će olakšati pristup osobama sa invaliditetom infrastrukturi koja je predmet projektnog prijedloga</w:t>
      </w:r>
      <w:r w:rsidR="00EC7C42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</w:t>
      </w:r>
    </w:p>
    <w:p w14:paraId="237C812B" w14:textId="627D6FBB" w:rsidR="003F152B" w:rsidRDefault="003F152B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4F7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1C2BC5C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1D48F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kroz koje aktivnosti će 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n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avedeno 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biti realizovano (npr. </w:t>
      </w:r>
      <w:r w:rsidR="00AE048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zgradnja pristu</w:t>
      </w:r>
      <w:r w:rsidR="19EBC75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</w:t>
      </w:r>
      <w:r w:rsidR="00185F5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ih rampi, zvučna signalizacija, </w:t>
      </w:r>
      <w:r w:rsidR="00DD47A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horizontalna signalizacija za slijepe</w:t>
      </w:r>
      <w:r w:rsidR="005D5253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</w:t>
      </w:r>
      <w:r w:rsidR="00185F5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liftovi,...). </w:t>
      </w:r>
    </w:p>
    <w:p w14:paraId="7A7412F4" w14:textId="77777777" w:rsidR="003F152B" w:rsidRPr="00580D99" w:rsidRDefault="003F152B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2080DA8" w14:textId="1E97EA34" w:rsidR="003F152B" w:rsidRPr="00580D99" w:rsidRDefault="003F152B" w:rsidP="003F1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1A00B8FB" w14:textId="77777777" w:rsidR="003F152B" w:rsidRPr="00580D99" w:rsidRDefault="003F152B" w:rsidP="003F152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C52B95" w14:textId="50313476" w:rsidR="003F152B" w:rsidRDefault="003F152B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36B3A837" w14:textId="302B6AB8" w:rsidR="004F7F90" w:rsidRDefault="003D2C2E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11. 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>Da li će Projekat doprinijeti unapr</w:t>
      </w:r>
      <w:r w:rsidR="3B18C866" w:rsidRPr="003F186C">
        <w:rPr>
          <w:rFonts w:asciiTheme="majorHAnsi" w:hAnsiTheme="majorHAnsi" w:cstheme="majorBidi"/>
          <w:sz w:val="22"/>
          <w:szCs w:val="22"/>
          <w:lang w:val="hr-HR"/>
        </w:rPr>
        <w:t>j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>e</w:t>
      </w:r>
      <w:r w:rsidR="02C860A1" w:rsidRPr="003F186C">
        <w:rPr>
          <w:rFonts w:asciiTheme="majorHAnsi" w:hAnsiTheme="majorHAnsi" w:cstheme="majorBidi"/>
          <w:sz w:val="22"/>
          <w:szCs w:val="22"/>
          <w:lang w:val="hr-HR"/>
        </w:rPr>
        <w:t>đ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enju </w:t>
      </w:r>
      <w:r w:rsidR="001C76A0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sigurnosti </w:t>
      </w:r>
      <w:r w:rsidR="008C5FE2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poljoprivredno prehrambenih proizvoda kao i </w:t>
      </w:r>
      <w:r w:rsidR="0076648A" w:rsidRPr="003F186C">
        <w:rPr>
          <w:rFonts w:asciiTheme="majorHAnsi" w:hAnsiTheme="majorHAnsi" w:cstheme="majorBidi"/>
          <w:sz w:val="22"/>
          <w:szCs w:val="22"/>
          <w:lang w:val="hr-HR"/>
        </w:rPr>
        <w:t>higijeni radnog mjesta, čime se doprinosi očuvanju zdravlja kupaca i prodavača</w:t>
      </w:r>
      <w:r w:rsidR="004F7F90" w:rsidRPr="003F186C">
        <w:rPr>
          <w:rFonts w:asciiTheme="majorHAnsi" w:hAnsiTheme="majorHAnsi" w:cstheme="majorBidi"/>
          <w:sz w:val="22"/>
          <w:szCs w:val="22"/>
          <w:lang w:val="hr-HR"/>
        </w:rPr>
        <w:t>.</w:t>
      </w:r>
    </w:p>
    <w:p w14:paraId="161B8EE8" w14:textId="25491F86" w:rsidR="00BC28E8" w:rsidRPr="00580D99" w:rsidRDefault="001C76A0" w:rsidP="00BC28E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p w14:paraId="3A46262F" w14:textId="446C2949" w:rsidR="00BC28E8" w:rsidRDefault="00BC28E8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4F7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678B18E8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520A8C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mjere i aktivnosti kojima će se realizovati navedeno (uključuje i mjere za sprečavanje širenja COVID 19). </w:t>
      </w:r>
    </w:p>
    <w:p w14:paraId="3033B2FD" w14:textId="77777777" w:rsidR="00BC28E8" w:rsidRPr="00580D99" w:rsidRDefault="00BC28E8" w:rsidP="00BC28E8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A666C8D" w14:textId="77777777" w:rsidR="00BC28E8" w:rsidRPr="00580D99" w:rsidRDefault="00BC28E8" w:rsidP="00BC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565F327D" w14:textId="77777777" w:rsidR="00BC28E8" w:rsidRPr="00580D99" w:rsidRDefault="00BC28E8" w:rsidP="00BC28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B67E65" w14:textId="77777777" w:rsidR="00BC28E8" w:rsidRDefault="00BC28E8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7C7FACCD" w14:textId="56486549" w:rsidR="005D5253" w:rsidRDefault="005D5253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1</w:t>
      </w:r>
      <w:r w:rsidR="003D2C2E" w:rsidRPr="003F186C">
        <w:rPr>
          <w:rFonts w:asciiTheme="majorHAnsi" w:hAnsiTheme="majorHAnsi" w:cstheme="majorBidi"/>
          <w:sz w:val="22"/>
          <w:szCs w:val="22"/>
          <w:lang w:val="hr-HR"/>
        </w:rPr>
        <w:t>2</w:t>
      </w:r>
      <w:r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. Da li Projekat uključuje aktivosti čija realizacija će </w:t>
      </w:r>
      <w:r w:rsidR="003B66A6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doprinijeti </w:t>
      </w:r>
      <w:r w:rsidR="003B66A6" w:rsidRPr="003F186C">
        <w:rPr>
          <w:rFonts w:asciiTheme="majorHAnsi" w:hAnsiTheme="majorHAnsi" w:cstheme="majorBidi"/>
          <w:sz w:val="22"/>
          <w:szCs w:val="22"/>
        </w:rPr>
        <w:t>unapr</w:t>
      </w:r>
      <w:r w:rsidR="67790559" w:rsidRPr="003F186C">
        <w:rPr>
          <w:rFonts w:asciiTheme="majorHAnsi" w:hAnsiTheme="majorHAnsi" w:cstheme="majorBidi"/>
          <w:sz w:val="22"/>
          <w:szCs w:val="22"/>
        </w:rPr>
        <w:t>j</w:t>
      </w:r>
      <w:r w:rsidR="003B66A6" w:rsidRPr="003F186C">
        <w:rPr>
          <w:rFonts w:asciiTheme="majorHAnsi" w:hAnsiTheme="majorHAnsi" w:cstheme="majorBidi"/>
          <w:sz w:val="22"/>
          <w:szCs w:val="22"/>
        </w:rPr>
        <w:t>eđenju radnog mjesta za osobe sa invaliditetom</w:t>
      </w:r>
      <w:r w:rsidR="00051239" w:rsidRPr="003F186C">
        <w:rPr>
          <w:rFonts w:asciiTheme="majorHAnsi" w:hAnsiTheme="majorHAnsi" w:cstheme="majorBidi"/>
          <w:sz w:val="22"/>
          <w:szCs w:val="22"/>
        </w:rPr>
        <w:t>.</w:t>
      </w:r>
    </w:p>
    <w:p w14:paraId="06CA37A7" w14:textId="43208909" w:rsidR="002D69A0" w:rsidRDefault="002D69A0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3D2C2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7C73DDC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kroz koje aktivnosti će navedeno biti realizovano (npr. </w:t>
      </w:r>
      <w:r w:rsidR="00BB1EB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rilagođ</w:t>
      </w:r>
      <w:r w:rsidR="7691798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avanj</w:t>
      </w:r>
      <w:r w:rsidR="00BB1EB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 veličine radnog mjesta, organizacija radno</w:t>
      </w:r>
      <w:r w:rsidR="005A705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g mjesta, posebna oprem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</w:t>
      </w:r>
      <w:r w:rsidR="00AE048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...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). </w:t>
      </w:r>
    </w:p>
    <w:p w14:paraId="49151EB9" w14:textId="6554F1B9" w:rsidR="005D5253" w:rsidRPr="00580D99" w:rsidRDefault="005D5253" w:rsidP="005D5253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A486890" w14:textId="5CE52BB9" w:rsidR="005D5253" w:rsidRPr="00580D99" w:rsidRDefault="005D5253" w:rsidP="005D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4DA92110" w14:textId="1A218E3A" w:rsidR="002F4077" w:rsidRDefault="002F4077" w:rsidP="002F407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lastRenderedPageBreak/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3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E243AE">
        <w:rPr>
          <w:rFonts w:asciiTheme="majorHAnsi" w:hAnsiTheme="majorHAnsi" w:cstheme="majorHAnsi"/>
          <w:sz w:val="22"/>
          <w:szCs w:val="22"/>
          <w:lang w:val="hr-HR"/>
        </w:rPr>
        <w:t>Molimo da date detaljan opis korisnika koji će koristiti pr</w:t>
      </w:r>
      <w:r w:rsidR="0093155C">
        <w:rPr>
          <w:rFonts w:asciiTheme="majorHAnsi" w:hAnsiTheme="majorHAnsi" w:cstheme="majorHAnsi"/>
          <w:sz w:val="22"/>
          <w:szCs w:val="22"/>
          <w:lang w:val="hr-HR"/>
        </w:rPr>
        <w:t xml:space="preserve">edmetnu </w:t>
      </w:r>
      <w:r w:rsidR="004A4E22">
        <w:rPr>
          <w:rFonts w:asciiTheme="majorHAnsi" w:hAnsiTheme="majorHAnsi" w:cstheme="majorHAnsi"/>
          <w:sz w:val="22"/>
          <w:szCs w:val="22"/>
          <w:lang w:val="hr-HR"/>
        </w:rPr>
        <w:t xml:space="preserve">ruralnu/tržišnu infrastrukturu </w:t>
      </w:r>
    </w:p>
    <w:p w14:paraId="6C664FE8" w14:textId="452271C7" w:rsidR="002F4077" w:rsidRDefault="004A4E22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etaljno opišite koliko kor</w:t>
      </w:r>
      <w:r w:rsidR="00CA706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snika </w:t>
      </w:r>
      <w:r w:rsidR="00F7251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će koristiti infrastrukturu, za koju namjenu će je koristiti (prodaju kojih proizvoda</w:t>
      </w:r>
      <w:r w:rsidR="00827DB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-porijeklo proizvoda</w:t>
      </w:r>
      <w:r w:rsidR="00BD0E7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</w:t>
      </w:r>
      <w:r w:rsidR="0057022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pr. </w:t>
      </w:r>
      <w:r w:rsidR="00BD0E7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lokalno proizvedeno ili preprodaja dr</w:t>
      </w:r>
      <w:r w:rsidR="00FC419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gih proizvoda</w:t>
      </w:r>
      <w:r w:rsidR="0057022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 očekivane količine</w:t>
      </w:r>
      <w:r w:rsidR="003C793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i</w:t>
      </w:r>
      <w:r w:rsidR="6CD7F0C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</w:t>
      </w:r>
      <w:r w:rsidR="003C793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sl.</w:t>
      </w:r>
      <w:r w:rsidR="005768C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), lokaciju sa koje dolaze potencijalni korisnici (prosječna geografska udaljenost od sjedišta </w:t>
      </w:r>
      <w:r w:rsidR="0055132A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JLS)</w:t>
      </w:r>
      <w:r w:rsidR="00FC419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. </w:t>
      </w:r>
    </w:p>
    <w:p w14:paraId="2C14631B" w14:textId="77777777" w:rsidR="002F4077" w:rsidRPr="00580D99" w:rsidRDefault="002F4077" w:rsidP="002F407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252AC4F9" w14:textId="312DE4B1" w:rsidR="002F4077" w:rsidRPr="00580D99" w:rsidRDefault="002F4077" w:rsidP="002F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2ED2A30F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1C642A6" w14:textId="4F3CAA8F" w:rsidR="00F83925" w:rsidRPr="00580D99" w:rsidRDefault="00F83925" w:rsidP="00F8392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4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Doprinos projekta održivom </w:t>
      </w:r>
      <w:r w:rsidR="002059C6">
        <w:rPr>
          <w:rFonts w:asciiTheme="majorHAnsi" w:hAnsiTheme="majorHAnsi" w:cstheme="majorHAnsi"/>
          <w:sz w:val="22"/>
          <w:szCs w:val="22"/>
          <w:lang w:val="hr-HR"/>
        </w:rPr>
        <w:t xml:space="preserve">ruralnom 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razvoju </w:t>
      </w:r>
    </w:p>
    <w:p w14:paraId="7F65BCC0" w14:textId="63CEFA72" w:rsidR="003E6687" w:rsidRDefault="00F83925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kratko opiš</w:t>
      </w:r>
      <w:r w:rsidR="70AF154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te kak</w:t>
      </w:r>
      <w:r w:rsidR="002059C6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ve efekte će projekat imati na </w:t>
      </w:r>
      <w:r w:rsidR="005B68D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ruralni razvoj, </w:t>
      </w:r>
      <w:r w:rsidR="006D290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zadovoljavanje potreba lokalne zajednice, rast i razvoj </w:t>
      </w:r>
      <w:r w:rsidR="00FD559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krajnjih korisnika </w:t>
      </w:r>
      <w:r w:rsidR="0018149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i njihovom pristupu tržištu</w:t>
      </w:r>
      <w:r w:rsidR="003E668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, te </w:t>
      </w:r>
      <w:r w:rsidR="00792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plasmanu i </w:t>
      </w:r>
      <w:r w:rsidR="003E668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romociju lokalnih proizvoda.</w:t>
      </w:r>
    </w:p>
    <w:p w14:paraId="76F6F0DF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7A839824" w14:textId="6BEECC5B" w:rsidR="00F83925" w:rsidRPr="00580D99" w:rsidRDefault="00F83925" w:rsidP="6360E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Bidi"/>
          <w:sz w:val="22"/>
          <w:szCs w:val="22"/>
        </w:rPr>
      </w:pP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00F83925">
        <w:t xml:space="preserve"> </w:t>
      </w:r>
    </w:p>
    <w:p w14:paraId="2570841B" w14:textId="77777777" w:rsidR="00F83925" w:rsidRPr="00580D99" w:rsidRDefault="00F83925" w:rsidP="00F8392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888D05B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66323BF0" w14:textId="616C51A6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bs-Latn-BA"/>
        </w:rPr>
        <w:t>5</w:t>
      </w:r>
      <w:r w:rsidR="008B39C7" w:rsidRPr="00580D99">
        <w:rPr>
          <w:rFonts w:asciiTheme="majorHAnsi" w:hAnsiTheme="majorHAnsi" w:cstheme="majorHAnsi"/>
          <w:sz w:val="22"/>
          <w:szCs w:val="22"/>
          <w:lang w:val="bs-Latn-BA"/>
        </w:rPr>
        <w:t>. Potencijalni rizici za provedbu projekta (najviše pola stranice)</w:t>
      </w:r>
    </w:p>
    <w:p w14:paraId="303256C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ukratko opišite bilo kakve potencijalne rizike koji bi mogli uticati na pravovremenu i učinkovitu provedbu projektnih aktivnosti, kao i one koji su vezani za sveobuhvatnu dugoročnu održivost (izvan vremena trajanja projekta).</w:t>
      </w:r>
    </w:p>
    <w:p w14:paraId="1638F6E7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64BC22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580D9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7B90EAAE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6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Upravljanje i praćenje implementacije projekta </w:t>
      </w:r>
      <w:r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14EEEF9B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71F5DD0C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580D99">
        <w:rPr>
          <w:rFonts w:asciiTheme="majorHAnsi" w:hAnsiTheme="majorHAnsi" w:cstheme="majorHAnsi"/>
          <w:i/>
          <w:sz w:val="20"/>
          <w:szCs w:val="20"/>
          <w:lang w:val="hr-HR"/>
        </w:rPr>
        <w:t>vaše organizacije i vaših prtnera</w:t>
      </w: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.</w:t>
      </w:r>
    </w:p>
    <w:p w14:paraId="763B909E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6627E49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Default="008B39C7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0C3B114F" w14:textId="5C73B7A3" w:rsidR="00D65FAE" w:rsidRPr="00580D99" w:rsidRDefault="00D65FAE" w:rsidP="00D65FA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F24E91"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7</w:t>
      </w:r>
      <w:r w:rsidRPr="00F24E91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Indikatori za </w:t>
      </w:r>
      <w:r>
        <w:rPr>
          <w:rFonts w:asciiTheme="majorHAnsi" w:hAnsiTheme="majorHAnsi" w:cstheme="majorHAnsi"/>
          <w:sz w:val="22"/>
          <w:szCs w:val="22"/>
          <w:lang w:val="bs-Latn-BA"/>
        </w:rPr>
        <w:t>praćenje (monitoring) projekta</w:t>
      </w:r>
    </w:p>
    <w:p w14:paraId="7A5342F1" w14:textId="65D026EA" w:rsidR="00D65FAE" w:rsidRPr="00F24E91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U tabeli ispod navesti indikatore </w:t>
      </w:r>
      <w:r w:rsidR="00565EA4">
        <w:rPr>
          <w:rFonts w:asciiTheme="majorHAnsi" w:hAnsiTheme="majorHAnsi" w:cstheme="majorHAnsi"/>
          <w:i/>
          <w:iCs/>
          <w:sz w:val="20"/>
          <w:szCs w:val="20"/>
          <w:lang w:val="hr-HR"/>
        </w:rPr>
        <w:t>za praćenje koji će biti jasni, mjerljivi i realni.</w:t>
      </w:r>
    </w:p>
    <w:p w14:paraId="673C126E" w14:textId="0CF2D7D9" w:rsidR="00D65FAE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D65FAE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5C38319D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Indikator</w:t>
            </w:r>
          </w:p>
        </w:tc>
      </w:tr>
      <w:tr w:rsidR="00D65FAE" w14:paraId="34620064" w14:textId="77777777" w:rsidTr="00580D99">
        <w:tc>
          <w:tcPr>
            <w:tcW w:w="895" w:type="dxa"/>
          </w:tcPr>
          <w:p w14:paraId="48C1D241" w14:textId="7D71DA30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1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14A7E244" w14:textId="77777777" w:rsidTr="00580D99">
        <w:tc>
          <w:tcPr>
            <w:tcW w:w="895" w:type="dxa"/>
          </w:tcPr>
          <w:p w14:paraId="2EB5BD11" w14:textId="13CC54F5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2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63634127" w14:textId="77777777" w:rsidTr="00580D99">
        <w:tc>
          <w:tcPr>
            <w:tcW w:w="895" w:type="dxa"/>
          </w:tcPr>
          <w:p w14:paraId="07A00E84" w14:textId="20E3F5AD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3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</w:tbl>
    <w:p w14:paraId="6221207F" w14:textId="77777777" w:rsidR="00045833" w:rsidRPr="00BB632C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BE8A4E5" w14:textId="0E448E49" w:rsidR="00045833" w:rsidRPr="00580D99" w:rsidRDefault="0004583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bookmarkStart w:id="3" w:name="_Toc219793054"/>
      <w:r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8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 Održivost (najviše 1/2 stranice)</w:t>
      </w:r>
      <w:bookmarkEnd w:id="3"/>
    </w:p>
    <w:p w14:paraId="170AA93B" w14:textId="23FC0BBA" w:rsidR="00045833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Objasnite na koji način će se osigurati održivost nakon završetka projekta, uključujući aktivnosti i mjere koje će se poduzeti kako bi se postigla dugoročna održivost ostvarenih rezultata projekta, kao i k</w:t>
      </w:r>
      <w:r w:rsidRPr="00580D99">
        <w:rPr>
          <w:rFonts w:asciiTheme="majorHAnsi" w:hAnsiTheme="majorHAnsi" w:cstheme="majorHAnsi"/>
          <w:i/>
          <w:sz w:val="22"/>
          <w:szCs w:val="22"/>
        </w:rPr>
        <w:t xml:space="preserve">onkretne odgovornosti projektnih aktera u tom pogledu. </w:t>
      </w:r>
    </w:p>
    <w:p w14:paraId="175AA887" w14:textId="77777777" w:rsidR="00045833" w:rsidRPr="00580D9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0F0AED37" w14:textId="400B2BB5" w:rsidR="00045833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580D9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56DA4E8" w14:textId="77777777" w:rsidR="00E1170E" w:rsidRDefault="00E1170E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6CB900F4" w14:textId="06CF2FE9" w:rsidR="00E1170E" w:rsidRPr="00E1170E" w:rsidRDefault="00E1170E" w:rsidP="00E1170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E1170E">
        <w:rPr>
          <w:rFonts w:asciiTheme="majorHAnsi" w:hAnsiTheme="majorHAnsi" w:cstheme="majorHAnsi"/>
          <w:bCs w:val="0"/>
          <w:sz w:val="22"/>
          <w:szCs w:val="22"/>
          <w:lang w:val="bs-Latn-BA"/>
        </w:rPr>
        <w:t>19. Plan za promociju projekta</w:t>
      </w:r>
    </w:p>
    <w:p w14:paraId="544E3D98" w14:textId="019B5461" w:rsidR="00962ACC" w:rsidRPr="00580D9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Molimo navedite na koji način ćete promovisati projektne aktivnosti i rezultate (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printani materijali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, 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 xml:space="preserve">digitalni mediji, 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događaji, </w:t>
      </w: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i sl.)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. Opišite kratko i navedite dinamički plan aktivnosti, te ko će provoditi iste.</w:t>
      </w:r>
    </w:p>
    <w:p w14:paraId="589DE2EF" w14:textId="77777777" w:rsidR="00962ACC" w:rsidRPr="00BB632C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</w:rPr>
      </w:r>
      <w:r w:rsidRPr="00BB632C">
        <w:rPr>
          <w:rFonts w:asciiTheme="minorHAnsi" w:hAnsiTheme="minorHAnsi" w:cs="Calibri"/>
          <w:sz w:val="22"/>
          <w:szCs w:val="22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580D99" w:rsidRDefault="00962ACC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6BB6A261" w14:textId="356C6409" w:rsidR="008B39C7" w:rsidRPr="00580D99" w:rsidRDefault="003D2C2E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20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013722B5" w:rsidR="008B39C7" w:rsidRPr="00580D99" w:rsidRDefault="00250354" w:rsidP="008B39C7">
      <w:pPr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 xml:space="preserve">U tabli ispod upišite vrijednosti vlastitog učešća </w:t>
      </w:r>
      <w:r w:rsidR="00CA48DE"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>kao i očekivanog učešća od EU4AGRI Projekta</w:t>
      </w:r>
    </w:p>
    <w:p w14:paraId="6FA5D110" w14:textId="77777777" w:rsidR="00250354" w:rsidRPr="00580D99" w:rsidRDefault="00250354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A395B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580D9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39D4B2A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  <w:t>Očekivano učešće EU4AGRI Projek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 KM</w:t>
            </w:r>
          </w:p>
          <w:p w14:paraId="347917F2" w14:textId="28D0D24A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50354" w:rsidRPr="000A395B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580D9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(a+b)</w:t>
            </w:r>
          </w:p>
        </w:tc>
      </w:tr>
      <w:tr w:rsidR="006F2C17" w:rsidRPr="000A395B" w14:paraId="6C84670B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6878" w14:textId="6FAB6AD4" w:rsidR="00295256" w:rsidRPr="00580D99" w:rsidRDefault="00295256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Građevinski rado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90CD4A2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F301" w14:textId="0FD56D1C" w:rsidR="006F2C17" w:rsidRPr="00580D99" w:rsidRDefault="009A75A4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abavka opre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21751EFD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01EC" w14:textId="5ADF4661" w:rsidR="006F2C17" w:rsidRPr="00580D99" w:rsidRDefault="009A75A4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Tehnička </w:t>
            </w:r>
            <w:r w:rsidR="00F7049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odršk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/konsultantske </w:t>
            </w:r>
            <w:r w:rsidR="00F7049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151FBA84" w14:textId="77777777" w:rsidTr="00B617BB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A448" w14:textId="02FDAB22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25D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629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D8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 w:rsidR="00250354"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64976E7" w14:textId="0CFCBF14" w:rsidR="008B39C7" w:rsidRPr="00580D99" w:rsidRDefault="003D2C2E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lang w:val="hr-HR"/>
        </w:rPr>
        <w:t>21</w:t>
      </w:r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>. Narativni opis budžeta</w:t>
      </w:r>
    </w:p>
    <w:p w14:paraId="3B634EDD" w14:textId="24164676" w:rsidR="008B39C7" w:rsidRPr="00580D99" w:rsidRDefault="008B39C7" w:rsidP="00580D99">
      <w:pPr>
        <w:keepNext/>
        <w:jc w:val="both"/>
        <w:outlineLvl w:val="4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opišite sve troškove prema pojedinačnim linijama iz budžeta projekta (npr. opišite količinu i individualnu cijenu te svrhu nabavke određenih stvari kao što nabavka i ugradnje oprema, itd.)</w:t>
      </w:r>
    </w:p>
    <w:p w14:paraId="6BD5510B" w14:textId="77777777" w:rsidR="008B39C7" w:rsidRPr="00580D99" w:rsidRDefault="008B39C7" w:rsidP="008B39C7">
      <w:pPr>
        <w:keepNext/>
        <w:outlineLvl w:val="4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71930E40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B63DA13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1BB414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  <w:lang w:val="hr-HR"/>
        </w:rPr>
      </w:pPr>
    </w:p>
    <w:p w14:paraId="63D816F7" w14:textId="28117301" w:rsidR="008B39C7" w:rsidRPr="00580D99" w:rsidRDefault="003D2C2E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hr-HR"/>
        </w:rPr>
        <w:t>22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. </w:t>
      </w:r>
      <w:r w:rsidR="002114C2">
        <w:rPr>
          <w:rFonts w:asciiTheme="majorHAnsi" w:hAnsiTheme="majorHAnsi" w:cstheme="majorHAnsi"/>
          <w:bCs w:val="0"/>
          <w:sz w:val="22"/>
          <w:szCs w:val="22"/>
          <w:lang w:val="hr-HR"/>
        </w:rPr>
        <w:t>Prilozi</w:t>
      </w:r>
    </w:p>
    <w:p w14:paraId="11796F9F" w14:textId="77777777" w:rsidR="008659C7" w:rsidRDefault="00865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3F5E84E" w14:textId="2967E2ED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Sastavni dio ovog obrasca su sljedeći prilozi:</w:t>
      </w:r>
    </w:p>
    <w:p w14:paraId="7D86BE32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2. Budžet projekta </w:t>
      </w:r>
    </w:p>
    <w:p w14:paraId="20AD1205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3. Logički okvir </w:t>
      </w:r>
    </w:p>
    <w:p w14:paraId="13364E14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4. Plan aktivnosti </w:t>
      </w:r>
    </w:p>
    <w:p w14:paraId="0FC11E94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5. Pismo namjere sa planiranim iznosom sufinansiranja podnosioca prijave </w:t>
      </w:r>
    </w:p>
    <w:p w14:paraId="05CA53CB" w14:textId="01422371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6. Pismo namjere o broju krajnjih korisnika i dodjeli subvencionirane cijene za korištenje ruralne/tržišne </w:t>
      </w:r>
    </w:p>
    <w:p w14:paraId="097353A0" w14:textId="3DFD3E94" w:rsidR="008B39C7" w:rsidRPr="00580D99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>Prilog 7. Osnovne informacije o podnosiocu prijave i upravitelju sa listom za provjeru</w:t>
      </w:r>
    </w:p>
    <w:p w14:paraId="2680338F" w14:textId="77777777" w:rsidR="0047758A" w:rsidRDefault="0047758A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67DDB3C2" w14:textId="75C5CFC3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40C05677" w14:textId="2DC1D8FD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00AE3FE0" w14:textId="77777777" w:rsidR="00216549" w:rsidRPr="00580D9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3F46134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E5FA4D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61762A9">
              <v:line id="Straight Connector 2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320.25pt,11.85pt" to="450.75pt,12.6pt" w14:anchorId="464E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Y9+FJNsBAACjAwAADgAAAAAAAAAAAAAAAAAuAgAAZHJzL2Uyb0RvYy54bWxQSwECLQAUAAYACAAA&#10;ACEABn8bUN4AAAAJAQAADwAAAAAAAAAAAAAAAAA1BAAAZHJzL2Rvd25yZXYueG1sUEsFBgAAAAAE&#10;AAQA8wAAAEAFAAAAAA==&#10;"/>
            </w:pict>
          </mc:Fallback>
        </mc:AlternateContent>
      </w:r>
      <w:r w:rsidRPr="00580D99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7B62DB1">
              <v:line id="Straight Connector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5.25pt,6.6pt" to="108pt,7.35pt" w14:anchorId="2D12B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"/>
            </w:pict>
          </mc:Fallback>
        </mc:AlternateContent>
      </w:r>
    </w:p>
    <w:p w14:paraId="364503C9" w14:textId="37D51F4F" w:rsidR="008B39C7" w:rsidRPr="00580D9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(mjesto, datum)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  <w:t>M.P.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363116"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21654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Potpis odgovorne osobe</w:t>
      </w:r>
    </w:p>
    <w:p w14:paraId="435A0843" w14:textId="6FFBD8C4" w:rsidR="00363116" w:rsidRPr="00580D99" w:rsidRDefault="00363116">
      <w:pPr>
        <w:rPr>
          <w:rFonts w:asciiTheme="majorHAnsi" w:hAnsiTheme="majorHAnsi" w:cstheme="majorHAnsi"/>
          <w:b/>
        </w:rPr>
      </w:pPr>
    </w:p>
    <w:p w14:paraId="2BB7BCA8" w14:textId="42CD50C6" w:rsidR="00363116" w:rsidRPr="00580D99" w:rsidRDefault="00363116">
      <w:pPr>
        <w:rPr>
          <w:rFonts w:asciiTheme="majorHAnsi" w:hAnsiTheme="majorHAnsi" w:cstheme="majorHAnsi"/>
          <w:b/>
        </w:rPr>
      </w:pPr>
    </w:p>
    <w:p w14:paraId="00A4BE99" w14:textId="77777777" w:rsidR="006F0CEE" w:rsidRPr="00580D99" w:rsidRDefault="006F0CEE">
      <w:pPr>
        <w:rPr>
          <w:rFonts w:asciiTheme="majorHAnsi" w:hAnsiTheme="majorHAnsi" w:cstheme="majorHAnsi"/>
          <w:b/>
        </w:rPr>
      </w:pPr>
    </w:p>
    <w:sectPr w:rsidR="006F0CEE" w:rsidRPr="00580D99" w:rsidSect="00A00C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FAB6" w14:textId="77777777" w:rsidR="00280D3B" w:rsidRDefault="00280D3B" w:rsidP="00E400C8">
      <w:r>
        <w:separator/>
      </w:r>
    </w:p>
  </w:endnote>
  <w:endnote w:type="continuationSeparator" w:id="0">
    <w:p w14:paraId="2F234A8E" w14:textId="77777777" w:rsidR="00280D3B" w:rsidRDefault="00280D3B" w:rsidP="00E400C8">
      <w:r>
        <w:continuationSeparator/>
      </w:r>
    </w:p>
  </w:endnote>
  <w:endnote w:type="continuationNotice" w:id="1">
    <w:p w14:paraId="4C504ED3" w14:textId="77777777" w:rsidR="00280D3B" w:rsidRDefault="00280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581E7E" w:rsidRPr="00580D99" w:rsidRDefault="00581E7E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581E7E" w:rsidRDefault="0058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1BDF3513" w:rsidR="00581E7E" w:rsidRDefault="00581E7E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s-Latn-BA"/>
      </w:rPr>
      <w:drawing>
        <wp:anchor distT="0" distB="0" distL="114300" distR="114300" simplePos="0" relativeHeight="251658241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9AD4" w14:textId="77777777" w:rsidR="00280D3B" w:rsidRDefault="00280D3B" w:rsidP="00E400C8">
      <w:r>
        <w:separator/>
      </w:r>
    </w:p>
  </w:footnote>
  <w:footnote w:type="continuationSeparator" w:id="0">
    <w:p w14:paraId="391A9F64" w14:textId="77777777" w:rsidR="00280D3B" w:rsidRDefault="00280D3B" w:rsidP="00E400C8">
      <w:r>
        <w:continuationSeparator/>
      </w:r>
    </w:p>
  </w:footnote>
  <w:footnote w:type="continuationNotice" w:id="1">
    <w:p w14:paraId="3218D0FF" w14:textId="77777777" w:rsidR="00280D3B" w:rsidRDefault="00280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360EC75" w14:paraId="42C884EA" w14:textId="77777777" w:rsidTr="6360EC75">
      <w:tc>
        <w:tcPr>
          <w:tcW w:w="3245" w:type="dxa"/>
        </w:tcPr>
        <w:p w14:paraId="2003AE97" w14:textId="11E284E7" w:rsidR="6360EC75" w:rsidRDefault="6360EC75" w:rsidP="6360EC75">
          <w:pPr>
            <w:pStyle w:val="Header"/>
            <w:ind w:left="-115"/>
          </w:pPr>
        </w:p>
      </w:tc>
      <w:tc>
        <w:tcPr>
          <w:tcW w:w="3245" w:type="dxa"/>
        </w:tcPr>
        <w:p w14:paraId="297623D3" w14:textId="04007FF9" w:rsidR="6360EC75" w:rsidRDefault="6360EC75" w:rsidP="6360EC75">
          <w:pPr>
            <w:pStyle w:val="Header"/>
            <w:jc w:val="center"/>
          </w:pPr>
        </w:p>
      </w:tc>
      <w:tc>
        <w:tcPr>
          <w:tcW w:w="3245" w:type="dxa"/>
        </w:tcPr>
        <w:p w14:paraId="6B1832D9" w14:textId="5B30EB66" w:rsidR="6360EC75" w:rsidRDefault="6360EC75" w:rsidP="6360EC75">
          <w:pPr>
            <w:pStyle w:val="Header"/>
            <w:ind w:right="-115"/>
            <w:jc w:val="right"/>
          </w:pPr>
        </w:p>
      </w:tc>
    </w:tr>
  </w:tbl>
  <w:p w14:paraId="275BF674" w14:textId="1AAE62F1" w:rsidR="6360EC75" w:rsidRDefault="6360EC75" w:rsidP="6360E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581E7E" w:rsidRDefault="00581E7E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1F9D"/>
    <w:multiLevelType w:val="multilevel"/>
    <w:tmpl w:val="D1F4F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8C2CE2"/>
    <w:multiLevelType w:val="hybridMultilevel"/>
    <w:tmpl w:val="78E0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3"/>
  </w:num>
  <w:num w:numId="8">
    <w:abstractNumId w:val="11"/>
  </w:num>
  <w:num w:numId="9">
    <w:abstractNumId w:val="13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1768"/>
    <w:rsid w:val="0001443A"/>
    <w:rsid w:val="0001756A"/>
    <w:rsid w:val="000204A4"/>
    <w:rsid w:val="00021C04"/>
    <w:rsid w:val="0003491A"/>
    <w:rsid w:val="0003562F"/>
    <w:rsid w:val="00044200"/>
    <w:rsid w:val="00045833"/>
    <w:rsid w:val="00051239"/>
    <w:rsid w:val="000557A9"/>
    <w:rsid w:val="00061282"/>
    <w:rsid w:val="00062322"/>
    <w:rsid w:val="00062589"/>
    <w:rsid w:val="00066D05"/>
    <w:rsid w:val="0007216C"/>
    <w:rsid w:val="0007621B"/>
    <w:rsid w:val="00082B51"/>
    <w:rsid w:val="00083E73"/>
    <w:rsid w:val="00087BB7"/>
    <w:rsid w:val="00093538"/>
    <w:rsid w:val="00093D74"/>
    <w:rsid w:val="000A247E"/>
    <w:rsid w:val="000A288E"/>
    <w:rsid w:val="000A371F"/>
    <w:rsid w:val="000A395B"/>
    <w:rsid w:val="000A74FC"/>
    <w:rsid w:val="000A7F54"/>
    <w:rsid w:val="000B65E3"/>
    <w:rsid w:val="000C0A14"/>
    <w:rsid w:val="000D0179"/>
    <w:rsid w:val="000D1BFC"/>
    <w:rsid w:val="000E55C8"/>
    <w:rsid w:val="000E5F0B"/>
    <w:rsid w:val="000F1C1A"/>
    <w:rsid w:val="000F42B1"/>
    <w:rsid w:val="000F5C37"/>
    <w:rsid w:val="00100D5D"/>
    <w:rsid w:val="00101ADE"/>
    <w:rsid w:val="00102D90"/>
    <w:rsid w:val="001118B8"/>
    <w:rsid w:val="001123E6"/>
    <w:rsid w:val="00112618"/>
    <w:rsid w:val="001133E3"/>
    <w:rsid w:val="00113969"/>
    <w:rsid w:val="001165A5"/>
    <w:rsid w:val="001169ED"/>
    <w:rsid w:val="0012067E"/>
    <w:rsid w:val="001277B3"/>
    <w:rsid w:val="00130938"/>
    <w:rsid w:val="001324B8"/>
    <w:rsid w:val="00152F1B"/>
    <w:rsid w:val="00153244"/>
    <w:rsid w:val="00163239"/>
    <w:rsid w:val="00164A01"/>
    <w:rsid w:val="001710C1"/>
    <w:rsid w:val="0017492A"/>
    <w:rsid w:val="0017520E"/>
    <w:rsid w:val="001773BF"/>
    <w:rsid w:val="0018149B"/>
    <w:rsid w:val="00182A47"/>
    <w:rsid w:val="00185AEC"/>
    <w:rsid w:val="00185F51"/>
    <w:rsid w:val="001902E3"/>
    <w:rsid w:val="001925E7"/>
    <w:rsid w:val="0019727C"/>
    <w:rsid w:val="001A4ABB"/>
    <w:rsid w:val="001B1BC6"/>
    <w:rsid w:val="001B3209"/>
    <w:rsid w:val="001B365B"/>
    <w:rsid w:val="001B3AE6"/>
    <w:rsid w:val="001C030B"/>
    <w:rsid w:val="001C288A"/>
    <w:rsid w:val="001C558A"/>
    <w:rsid w:val="001C76A0"/>
    <w:rsid w:val="001D168A"/>
    <w:rsid w:val="001D2F7C"/>
    <w:rsid w:val="001D3A29"/>
    <w:rsid w:val="001D48F1"/>
    <w:rsid w:val="001D6CA7"/>
    <w:rsid w:val="001E02D0"/>
    <w:rsid w:val="001E048D"/>
    <w:rsid w:val="001E1ECB"/>
    <w:rsid w:val="001E5FF5"/>
    <w:rsid w:val="002029CF"/>
    <w:rsid w:val="00202CE2"/>
    <w:rsid w:val="002059C6"/>
    <w:rsid w:val="00205F13"/>
    <w:rsid w:val="002114C2"/>
    <w:rsid w:val="00216549"/>
    <w:rsid w:val="0022295A"/>
    <w:rsid w:val="00227483"/>
    <w:rsid w:val="00233DD9"/>
    <w:rsid w:val="002411E8"/>
    <w:rsid w:val="00241623"/>
    <w:rsid w:val="0024564F"/>
    <w:rsid w:val="00247515"/>
    <w:rsid w:val="00250354"/>
    <w:rsid w:val="00253D2B"/>
    <w:rsid w:val="00255E56"/>
    <w:rsid w:val="00274252"/>
    <w:rsid w:val="00274DA5"/>
    <w:rsid w:val="00276088"/>
    <w:rsid w:val="0027774E"/>
    <w:rsid w:val="00277930"/>
    <w:rsid w:val="00277B8B"/>
    <w:rsid w:val="0028098C"/>
    <w:rsid w:val="00280D3B"/>
    <w:rsid w:val="002816AE"/>
    <w:rsid w:val="00284D37"/>
    <w:rsid w:val="0028554C"/>
    <w:rsid w:val="00287A35"/>
    <w:rsid w:val="002944DB"/>
    <w:rsid w:val="00295256"/>
    <w:rsid w:val="002958F2"/>
    <w:rsid w:val="00295AA8"/>
    <w:rsid w:val="002A0F66"/>
    <w:rsid w:val="002A1B92"/>
    <w:rsid w:val="002A3DAD"/>
    <w:rsid w:val="002B454E"/>
    <w:rsid w:val="002B4E12"/>
    <w:rsid w:val="002B73CC"/>
    <w:rsid w:val="002C0CBF"/>
    <w:rsid w:val="002C17C8"/>
    <w:rsid w:val="002C2E11"/>
    <w:rsid w:val="002C7EAE"/>
    <w:rsid w:val="002D0D30"/>
    <w:rsid w:val="002D2AA0"/>
    <w:rsid w:val="002D54C0"/>
    <w:rsid w:val="002D5AB9"/>
    <w:rsid w:val="002D5B98"/>
    <w:rsid w:val="002D66A3"/>
    <w:rsid w:val="002D69A0"/>
    <w:rsid w:val="002E1902"/>
    <w:rsid w:val="002E213D"/>
    <w:rsid w:val="002E2DBF"/>
    <w:rsid w:val="002E437C"/>
    <w:rsid w:val="002F09B0"/>
    <w:rsid w:val="002F4077"/>
    <w:rsid w:val="003021EF"/>
    <w:rsid w:val="003119EF"/>
    <w:rsid w:val="0031331C"/>
    <w:rsid w:val="00316F3C"/>
    <w:rsid w:val="003202E0"/>
    <w:rsid w:val="00322A7C"/>
    <w:rsid w:val="00323E66"/>
    <w:rsid w:val="00327E7C"/>
    <w:rsid w:val="0033192F"/>
    <w:rsid w:val="003434C2"/>
    <w:rsid w:val="00344C26"/>
    <w:rsid w:val="00346E50"/>
    <w:rsid w:val="0035564E"/>
    <w:rsid w:val="003629E6"/>
    <w:rsid w:val="00362B67"/>
    <w:rsid w:val="00363116"/>
    <w:rsid w:val="00374EBD"/>
    <w:rsid w:val="00380BAC"/>
    <w:rsid w:val="003826B7"/>
    <w:rsid w:val="0038646E"/>
    <w:rsid w:val="00390B3E"/>
    <w:rsid w:val="0039292D"/>
    <w:rsid w:val="00392B48"/>
    <w:rsid w:val="0039566C"/>
    <w:rsid w:val="003A1D78"/>
    <w:rsid w:val="003A391E"/>
    <w:rsid w:val="003B30A1"/>
    <w:rsid w:val="003B66A6"/>
    <w:rsid w:val="003C70EE"/>
    <w:rsid w:val="003C735E"/>
    <w:rsid w:val="003C7939"/>
    <w:rsid w:val="003D2C2E"/>
    <w:rsid w:val="003D3869"/>
    <w:rsid w:val="003D58AC"/>
    <w:rsid w:val="003E6687"/>
    <w:rsid w:val="003F07C0"/>
    <w:rsid w:val="003F152B"/>
    <w:rsid w:val="003F186C"/>
    <w:rsid w:val="003F337E"/>
    <w:rsid w:val="003F4925"/>
    <w:rsid w:val="00400081"/>
    <w:rsid w:val="004024F3"/>
    <w:rsid w:val="004042E4"/>
    <w:rsid w:val="00410858"/>
    <w:rsid w:val="00413736"/>
    <w:rsid w:val="00415658"/>
    <w:rsid w:val="00416EE4"/>
    <w:rsid w:val="00423AD6"/>
    <w:rsid w:val="00425812"/>
    <w:rsid w:val="004375B8"/>
    <w:rsid w:val="004471E4"/>
    <w:rsid w:val="004527DE"/>
    <w:rsid w:val="00454381"/>
    <w:rsid w:val="00454E02"/>
    <w:rsid w:val="00455DA0"/>
    <w:rsid w:val="0045686F"/>
    <w:rsid w:val="00463B71"/>
    <w:rsid w:val="004744C7"/>
    <w:rsid w:val="0047481E"/>
    <w:rsid w:val="00476F07"/>
    <w:rsid w:val="0047758A"/>
    <w:rsid w:val="00482470"/>
    <w:rsid w:val="00483E1A"/>
    <w:rsid w:val="00484205"/>
    <w:rsid w:val="00484E22"/>
    <w:rsid w:val="0048767A"/>
    <w:rsid w:val="00490003"/>
    <w:rsid w:val="004972C0"/>
    <w:rsid w:val="004A2610"/>
    <w:rsid w:val="004A27C0"/>
    <w:rsid w:val="004A4E22"/>
    <w:rsid w:val="004B2305"/>
    <w:rsid w:val="004D1456"/>
    <w:rsid w:val="004D39FF"/>
    <w:rsid w:val="004E02A5"/>
    <w:rsid w:val="004E09E1"/>
    <w:rsid w:val="004E5A6C"/>
    <w:rsid w:val="004E6924"/>
    <w:rsid w:val="004F2025"/>
    <w:rsid w:val="004F3E01"/>
    <w:rsid w:val="004F5E32"/>
    <w:rsid w:val="004F7F90"/>
    <w:rsid w:val="005072EA"/>
    <w:rsid w:val="00520A8C"/>
    <w:rsid w:val="00522E9A"/>
    <w:rsid w:val="005234DE"/>
    <w:rsid w:val="00527FED"/>
    <w:rsid w:val="00537102"/>
    <w:rsid w:val="00537496"/>
    <w:rsid w:val="00541518"/>
    <w:rsid w:val="0055132A"/>
    <w:rsid w:val="0055638C"/>
    <w:rsid w:val="00561C96"/>
    <w:rsid w:val="00565EA4"/>
    <w:rsid w:val="00566197"/>
    <w:rsid w:val="00567D7B"/>
    <w:rsid w:val="0057022F"/>
    <w:rsid w:val="005768CF"/>
    <w:rsid w:val="00577433"/>
    <w:rsid w:val="00580D99"/>
    <w:rsid w:val="00581E7E"/>
    <w:rsid w:val="005820E6"/>
    <w:rsid w:val="00582DC3"/>
    <w:rsid w:val="005925BD"/>
    <w:rsid w:val="005959D1"/>
    <w:rsid w:val="005A53E7"/>
    <w:rsid w:val="005A7059"/>
    <w:rsid w:val="005B22AB"/>
    <w:rsid w:val="005B2E74"/>
    <w:rsid w:val="005B615E"/>
    <w:rsid w:val="005B6566"/>
    <w:rsid w:val="005B68D2"/>
    <w:rsid w:val="005C4311"/>
    <w:rsid w:val="005D4E5F"/>
    <w:rsid w:val="005D5253"/>
    <w:rsid w:val="005E032C"/>
    <w:rsid w:val="005E3B06"/>
    <w:rsid w:val="005F14CA"/>
    <w:rsid w:val="005F2FF7"/>
    <w:rsid w:val="005F4DFC"/>
    <w:rsid w:val="005F69A3"/>
    <w:rsid w:val="00600539"/>
    <w:rsid w:val="00603088"/>
    <w:rsid w:val="00610236"/>
    <w:rsid w:val="00610E86"/>
    <w:rsid w:val="00617D8B"/>
    <w:rsid w:val="00621ADE"/>
    <w:rsid w:val="00623B73"/>
    <w:rsid w:val="00623CA3"/>
    <w:rsid w:val="006252A8"/>
    <w:rsid w:val="006311EB"/>
    <w:rsid w:val="00633B75"/>
    <w:rsid w:val="006419F3"/>
    <w:rsid w:val="006459E2"/>
    <w:rsid w:val="00647E52"/>
    <w:rsid w:val="00647F57"/>
    <w:rsid w:val="006521BC"/>
    <w:rsid w:val="0065573B"/>
    <w:rsid w:val="00661845"/>
    <w:rsid w:val="006769EE"/>
    <w:rsid w:val="006805E7"/>
    <w:rsid w:val="00691215"/>
    <w:rsid w:val="006933E0"/>
    <w:rsid w:val="0069643D"/>
    <w:rsid w:val="006A2742"/>
    <w:rsid w:val="006A46C1"/>
    <w:rsid w:val="006B1AC1"/>
    <w:rsid w:val="006B1E4A"/>
    <w:rsid w:val="006B4BB6"/>
    <w:rsid w:val="006B7FCE"/>
    <w:rsid w:val="006C3FB4"/>
    <w:rsid w:val="006C647B"/>
    <w:rsid w:val="006C6A27"/>
    <w:rsid w:val="006D2907"/>
    <w:rsid w:val="006D3A5E"/>
    <w:rsid w:val="006D4464"/>
    <w:rsid w:val="006D66D9"/>
    <w:rsid w:val="006E1CCA"/>
    <w:rsid w:val="006E32A2"/>
    <w:rsid w:val="006E5B10"/>
    <w:rsid w:val="006F09E4"/>
    <w:rsid w:val="006F0CEE"/>
    <w:rsid w:val="006F2C17"/>
    <w:rsid w:val="006F30B9"/>
    <w:rsid w:val="006F407A"/>
    <w:rsid w:val="006F5066"/>
    <w:rsid w:val="006F697E"/>
    <w:rsid w:val="006F6C67"/>
    <w:rsid w:val="0070385E"/>
    <w:rsid w:val="00703B81"/>
    <w:rsid w:val="007065EC"/>
    <w:rsid w:val="00711EC9"/>
    <w:rsid w:val="00714E2E"/>
    <w:rsid w:val="00720978"/>
    <w:rsid w:val="0072628B"/>
    <w:rsid w:val="0074102F"/>
    <w:rsid w:val="007423F4"/>
    <w:rsid w:val="00742703"/>
    <w:rsid w:val="00742751"/>
    <w:rsid w:val="00746B16"/>
    <w:rsid w:val="00755364"/>
    <w:rsid w:val="0075595B"/>
    <w:rsid w:val="007576EC"/>
    <w:rsid w:val="0076648A"/>
    <w:rsid w:val="007717B9"/>
    <w:rsid w:val="00775C63"/>
    <w:rsid w:val="00777B34"/>
    <w:rsid w:val="0078632D"/>
    <w:rsid w:val="00792B60"/>
    <w:rsid w:val="00792F90"/>
    <w:rsid w:val="007960F8"/>
    <w:rsid w:val="007966A3"/>
    <w:rsid w:val="007B253E"/>
    <w:rsid w:val="007B2A6A"/>
    <w:rsid w:val="007B6EDA"/>
    <w:rsid w:val="007C0A52"/>
    <w:rsid w:val="007C6635"/>
    <w:rsid w:val="007C7DA3"/>
    <w:rsid w:val="007E2BB9"/>
    <w:rsid w:val="007E53D4"/>
    <w:rsid w:val="007F0F6E"/>
    <w:rsid w:val="007F3AB7"/>
    <w:rsid w:val="0080571C"/>
    <w:rsid w:val="00812035"/>
    <w:rsid w:val="0081408F"/>
    <w:rsid w:val="00814960"/>
    <w:rsid w:val="008200F4"/>
    <w:rsid w:val="00823B90"/>
    <w:rsid w:val="00825F97"/>
    <w:rsid w:val="00827DB4"/>
    <w:rsid w:val="008306BF"/>
    <w:rsid w:val="00834AA1"/>
    <w:rsid w:val="00846B02"/>
    <w:rsid w:val="008471CD"/>
    <w:rsid w:val="00861BB8"/>
    <w:rsid w:val="008629EA"/>
    <w:rsid w:val="00864EE9"/>
    <w:rsid w:val="008659C7"/>
    <w:rsid w:val="008660FC"/>
    <w:rsid w:val="00897E3D"/>
    <w:rsid w:val="00897F80"/>
    <w:rsid w:val="008B39C7"/>
    <w:rsid w:val="008C29EE"/>
    <w:rsid w:val="008C2ECE"/>
    <w:rsid w:val="008C5FE2"/>
    <w:rsid w:val="008C60B4"/>
    <w:rsid w:val="008D3687"/>
    <w:rsid w:val="008D488F"/>
    <w:rsid w:val="008E37BD"/>
    <w:rsid w:val="008E4524"/>
    <w:rsid w:val="008F142F"/>
    <w:rsid w:val="008F5C06"/>
    <w:rsid w:val="00900B7B"/>
    <w:rsid w:val="00900F65"/>
    <w:rsid w:val="0090402F"/>
    <w:rsid w:val="00904589"/>
    <w:rsid w:val="009101F3"/>
    <w:rsid w:val="00914B21"/>
    <w:rsid w:val="00916726"/>
    <w:rsid w:val="00922980"/>
    <w:rsid w:val="009243F9"/>
    <w:rsid w:val="00927EBB"/>
    <w:rsid w:val="0093155C"/>
    <w:rsid w:val="00932201"/>
    <w:rsid w:val="009332A3"/>
    <w:rsid w:val="009360F5"/>
    <w:rsid w:val="00945972"/>
    <w:rsid w:val="00947635"/>
    <w:rsid w:val="00952E69"/>
    <w:rsid w:val="00962ACC"/>
    <w:rsid w:val="009649A6"/>
    <w:rsid w:val="00971204"/>
    <w:rsid w:val="009747EF"/>
    <w:rsid w:val="009756E6"/>
    <w:rsid w:val="00977923"/>
    <w:rsid w:val="00977FEB"/>
    <w:rsid w:val="00982FCB"/>
    <w:rsid w:val="00983E81"/>
    <w:rsid w:val="009846C4"/>
    <w:rsid w:val="00994299"/>
    <w:rsid w:val="009A6679"/>
    <w:rsid w:val="009A6DB3"/>
    <w:rsid w:val="009A75A4"/>
    <w:rsid w:val="009B75AC"/>
    <w:rsid w:val="009D5E74"/>
    <w:rsid w:val="009D6CA2"/>
    <w:rsid w:val="009D7A0B"/>
    <w:rsid w:val="009E054B"/>
    <w:rsid w:val="009E0F0F"/>
    <w:rsid w:val="009E65D4"/>
    <w:rsid w:val="009F1E76"/>
    <w:rsid w:val="009F549A"/>
    <w:rsid w:val="009F704E"/>
    <w:rsid w:val="00A00C32"/>
    <w:rsid w:val="00A01C85"/>
    <w:rsid w:val="00A038A9"/>
    <w:rsid w:val="00A03AA3"/>
    <w:rsid w:val="00A04187"/>
    <w:rsid w:val="00A05310"/>
    <w:rsid w:val="00A05D1B"/>
    <w:rsid w:val="00A11661"/>
    <w:rsid w:val="00A15227"/>
    <w:rsid w:val="00A21522"/>
    <w:rsid w:val="00A30658"/>
    <w:rsid w:val="00A323BE"/>
    <w:rsid w:val="00A41170"/>
    <w:rsid w:val="00A42031"/>
    <w:rsid w:val="00A43CAB"/>
    <w:rsid w:val="00A446C8"/>
    <w:rsid w:val="00A448D1"/>
    <w:rsid w:val="00A45893"/>
    <w:rsid w:val="00A50921"/>
    <w:rsid w:val="00A739E9"/>
    <w:rsid w:val="00A75970"/>
    <w:rsid w:val="00A8645C"/>
    <w:rsid w:val="00A86746"/>
    <w:rsid w:val="00A93527"/>
    <w:rsid w:val="00AA0103"/>
    <w:rsid w:val="00AA393B"/>
    <w:rsid w:val="00AA6454"/>
    <w:rsid w:val="00AB1438"/>
    <w:rsid w:val="00AB3150"/>
    <w:rsid w:val="00AB441A"/>
    <w:rsid w:val="00AB7A0E"/>
    <w:rsid w:val="00AC1D04"/>
    <w:rsid w:val="00AC5C96"/>
    <w:rsid w:val="00AC7C70"/>
    <w:rsid w:val="00AC7CD9"/>
    <w:rsid w:val="00AD182E"/>
    <w:rsid w:val="00AE048E"/>
    <w:rsid w:val="00AE164D"/>
    <w:rsid w:val="00AF1193"/>
    <w:rsid w:val="00AF34EE"/>
    <w:rsid w:val="00AF44CA"/>
    <w:rsid w:val="00B004B0"/>
    <w:rsid w:val="00B04BEA"/>
    <w:rsid w:val="00B13A0A"/>
    <w:rsid w:val="00B14960"/>
    <w:rsid w:val="00B200BD"/>
    <w:rsid w:val="00B247EC"/>
    <w:rsid w:val="00B31257"/>
    <w:rsid w:val="00B339DC"/>
    <w:rsid w:val="00B3459D"/>
    <w:rsid w:val="00B41864"/>
    <w:rsid w:val="00B42511"/>
    <w:rsid w:val="00B44ECB"/>
    <w:rsid w:val="00B46269"/>
    <w:rsid w:val="00B617BB"/>
    <w:rsid w:val="00B6657D"/>
    <w:rsid w:val="00B71B04"/>
    <w:rsid w:val="00B802E0"/>
    <w:rsid w:val="00B81670"/>
    <w:rsid w:val="00B86D86"/>
    <w:rsid w:val="00B923CD"/>
    <w:rsid w:val="00B94B70"/>
    <w:rsid w:val="00B9616A"/>
    <w:rsid w:val="00B961FC"/>
    <w:rsid w:val="00BA1981"/>
    <w:rsid w:val="00BA2078"/>
    <w:rsid w:val="00BA2E32"/>
    <w:rsid w:val="00BA474C"/>
    <w:rsid w:val="00BA6F9D"/>
    <w:rsid w:val="00BB1EB9"/>
    <w:rsid w:val="00BC28E8"/>
    <w:rsid w:val="00BC7091"/>
    <w:rsid w:val="00BC7E47"/>
    <w:rsid w:val="00BD08A0"/>
    <w:rsid w:val="00BD0E72"/>
    <w:rsid w:val="00BD7B5B"/>
    <w:rsid w:val="00BE24A5"/>
    <w:rsid w:val="00BE3380"/>
    <w:rsid w:val="00BE48A8"/>
    <w:rsid w:val="00BF0B83"/>
    <w:rsid w:val="00BF145B"/>
    <w:rsid w:val="00BF30F1"/>
    <w:rsid w:val="00C00E14"/>
    <w:rsid w:val="00C0361F"/>
    <w:rsid w:val="00C2708A"/>
    <w:rsid w:val="00C27470"/>
    <w:rsid w:val="00C42452"/>
    <w:rsid w:val="00C446BC"/>
    <w:rsid w:val="00C4542C"/>
    <w:rsid w:val="00C57C11"/>
    <w:rsid w:val="00C6071A"/>
    <w:rsid w:val="00C657C7"/>
    <w:rsid w:val="00C82986"/>
    <w:rsid w:val="00C85008"/>
    <w:rsid w:val="00C8600B"/>
    <w:rsid w:val="00C872E3"/>
    <w:rsid w:val="00C91E64"/>
    <w:rsid w:val="00C92C65"/>
    <w:rsid w:val="00C93565"/>
    <w:rsid w:val="00C949A9"/>
    <w:rsid w:val="00C970BE"/>
    <w:rsid w:val="00CA37C3"/>
    <w:rsid w:val="00CA4543"/>
    <w:rsid w:val="00CA48DE"/>
    <w:rsid w:val="00CA7061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35100"/>
    <w:rsid w:val="00D35C03"/>
    <w:rsid w:val="00D45301"/>
    <w:rsid w:val="00D47D45"/>
    <w:rsid w:val="00D57DB1"/>
    <w:rsid w:val="00D607C0"/>
    <w:rsid w:val="00D61FAD"/>
    <w:rsid w:val="00D65AA5"/>
    <w:rsid w:val="00D65FAE"/>
    <w:rsid w:val="00D77FC4"/>
    <w:rsid w:val="00D86096"/>
    <w:rsid w:val="00D87321"/>
    <w:rsid w:val="00D87BF4"/>
    <w:rsid w:val="00D93B4F"/>
    <w:rsid w:val="00D97330"/>
    <w:rsid w:val="00DA098F"/>
    <w:rsid w:val="00DA5330"/>
    <w:rsid w:val="00DB265D"/>
    <w:rsid w:val="00DB455A"/>
    <w:rsid w:val="00DB5128"/>
    <w:rsid w:val="00DB7C97"/>
    <w:rsid w:val="00DC10CE"/>
    <w:rsid w:val="00DC26EA"/>
    <w:rsid w:val="00DD0BB7"/>
    <w:rsid w:val="00DD47A9"/>
    <w:rsid w:val="00DE010E"/>
    <w:rsid w:val="00DE4905"/>
    <w:rsid w:val="00DF1878"/>
    <w:rsid w:val="00E0314B"/>
    <w:rsid w:val="00E03642"/>
    <w:rsid w:val="00E0415C"/>
    <w:rsid w:val="00E050F2"/>
    <w:rsid w:val="00E1170E"/>
    <w:rsid w:val="00E17922"/>
    <w:rsid w:val="00E243AE"/>
    <w:rsid w:val="00E259EC"/>
    <w:rsid w:val="00E31BE6"/>
    <w:rsid w:val="00E3255C"/>
    <w:rsid w:val="00E3328E"/>
    <w:rsid w:val="00E37362"/>
    <w:rsid w:val="00E400C8"/>
    <w:rsid w:val="00E42FDF"/>
    <w:rsid w:val="00E432CA"/>
    <w:rsid w:val="00E46795"/>
    <w:rsid w:val="00E4733C"/>
    <w:rsid w:val="00E50E7D"/>
    <w:rsid w:val="00E52171"/>
    <w:rsid w:val="00E54C94"/>
    <w:rsid w:val="00E66374"/>
    <w:rsid w:val="00E72BE1"/>
    <w:rsid w:val="00E7602C"/>
    <w:rsid w:val="00E81878"/>
    <w:rsid w:val="00E831EB"/>
    <w:rsid w:val="00E83284"/>
    <w:rsid w:val="00E860D5"/>
    <w:rsid w:val="00E8774F"/>
    <w:rsid w:val="00E977D7"/>
    <w:rsid w:val="00EA2FD4"/>
    <w:rsid w:val="00EA5297"/>
    <w:rsid w:val="00EA55BD"/>
    <w:rsid w:val="00EA72C9"/>
    <w:rsid w:val="00EB1D9F"/>
    <w:rsid w:val="00EB2494"/>
    <w:rsid w:val="00EB5B42"/>
    <w:rsid w:val="00EC0D40"/>
    <w:rsid w:val="00EC1218"/>
    <w:rsid w:val="00EC7C42"/>
    <w:rsid w:val="00EE083C"/>
    <w:rsid w:val="00EE53FF"/>
    <w:rsid w:val="00EE58F7"/>
    <w:rsid w:val="00EE6940"/>
    <w:rsid w:val="00EF1BF9"/>
    <w:rsid w:val="00EF7569"/>
    <w:rsid w:val="00F001C7"/>
    <w:rsid w:val="00F00309"/>
    <w:rsid w:val="00F04486"/>
    <w:rsid w:val="00F04B1B"/>
    <w:rsid w:val="00F10441"/>
    <w:rsid w:val="00F10D89"/>
    <w:rsid w:val="00F1769B"/>
    <w:rsid w:val="00F20351"/>
    <w:rsid w:val="00F254C5"/>
    <w:rsid w:val="00F26070"/>
    <w:rsid w:val="00F27A9B"/>
    <w:rsid w:val="00F27CD8"/>
    <w:rsid w:val="00F514DB"/>
    <w:rsid w:val="00F52BF5"/>
    <w:rsid w:val="00F57A58"/>
    <w:rsid w:val="00F60042"/>
    <w:rsid w:val="00F64F31"/>
    <w:rsid w:val="00F70491"/>
    <w:rsid w:val="00F7251F"/>
    <w:rsid w:val="00F76CDF"/>
    <w:rsid w:val="00F815D6"/>
    <w:rsid w:val="00F82AF3"/>
    <w:rsid w:val="00F83925"/>
    <w:rsid w:val="00F84DD8"/>
    <w:rsid w:val="00F85552"/>
    <w:rsid w:val="00F87DE7"/>
    <w:rsid w:val="00F96D52"/>
    <w:rsid w:val="00F97F72"/>
    <w:rsid w:val="00FA004D"/>
    <w:rsid w:val="00FA0905"/>
    <w:rsid w:val="00FB4EDA"/>
    <w:rsid w:val="00FB50CA"/>
    <w:rsid w:val="00FB65BB"/>
    <w:rsid w:val="00FB79F8"/>
    <w:rsid w:val="00FC1247"/>
    <w:rsid w:val="00FC4194"/>
    <w:rsid w:val="00FD05B6"/>
    <w:rsid w:val="00FD09EF"/>
    <w:rsid w:val="00FD0A65"/>
    <w:rsid w:val="00FD2F8B"/>
    <w:rsid w:val="00FD5591"/>
    <w:rsid w:val="00FD5C65"/>
    <w:rsid w:val="00FD5D6B"/>
    <w:rsid w:val="00FE3875"/>
    <w:rsid w:val="00FE416E"/>
    <w:rsid w:val="00FE4513"/>
    <w:rsid w:val="00FE6363"/>
    <w:rsid w:val="00FF025C"/>
    <w:rsid w:val="00FF3DDE"/>
    <w:rsid w:val="0241C88A"/>
    <w:rsid w:val="02C860A1"/>
    <w:rsid w:val="0C8E1B02"/>
    <w:rsid w:val="0E196EC7"/>
    <w:rsid w:val="195D9BC8"/>
    <w:rsid w:val="19EBC757"/>
    <w:rsid w:val="1C2BC5C0"/>
    <w:rsid w:val="1DF15521"/>
    <w:rsid w:val="24FE3AEA"/>
    <w:rsid w:val="28CBB224"/>
    <w:rsid w:val="2A81A701"/>
    <w:rsid w:val="342591F0"/>
    <w:rsid w:val="3B18C866"/>
    <w:rsid w:val="3CF475ED"/>
    <w:rsid w:val="44924419"/>
    <w:rsid w:val="478F1B26"/>
    <w:rsid w:val="47AD756F"/>
    <w:rsid w:val="4BA66FC9"/>
    <w:rsid w:val="4C512719"/>
    <w:rsid w:val="53C590C0"/>
    <w:rsid w:val="541EF40C"/>
    <w:rsid w:val="5A1DEAF7"/>
    <w:rsid w:val="6360EC75"/>
    <w:rsid w:val="64728721"/>
    <w:rsid w:val="67790559"/>
    <w:rsid w:val="678B18E8"/>
    <w:rsid w:val="6862882A"/>
    <w:rsid w:val="6CD7F0CF"/>
    <w:rsid w:val="70AF1547"/>
    <w:rsid w:val="71F9AF0F"/>
    <w:rsid w:val="720C9DEE"/>
    <w:rsid w:val="759E9E83"/>
    <w:rsid w:val="76372738"/>
    <w:rsid w:val="76917989"/>
    <w:rsid w:val="7938C988"/>
    <w:rsid w:val="7C73DDCB"/>
    <w:rsid w:val="7CA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6AA4A"/>
  <w15:chartTrackingRefBased/>
  <w15:docId w15:val="{137AFE6F-F704-4EFE-8A3C-C39A767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Emphasis">
    <w:name w:val="Emphasis"/>
    <w:aliases w:val="heading 1"/>
    <w:qFormat/>
    <w:rsid w:val="00581E7E"/>
    <w:rPr>
      <w:rFonts w:ascii="Tahoma" w:hAnsi="Tahoma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43468</_dlc_DocId>
    <_dlc_DocIdUrl xmlns="de777af5-75c5-4059-8842-b3ca2d118c77">
      <Url>https://undp.sharepoint.com/teams/BIH/EU4Agri/_layouts/15/DocIdRedir.aspx?ID=32JKWRRJAUXM-461356190-43468</Url>
      <Description>32JKWRRJAUXM-461356190-43468</Description>
    </_dlc_DocIdUrl>
  </documentManagement>
</p:properties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za unapređenje i razvoj ruralne/lokalne tržišne infrastrukture</dc:subject>
  <dc:creator>April 2021</dc:creator>
  <cp:keywords/>
  <dc:description/>
  <cp:lastModifiedBy>Nezla Adilagic</cp:lastModifiedBy>
  <cp:revision>31</cp:revision>
  <dcterms:created xsi:type="dcterms:W3CDTF">2021-04-28T14:21:00Z</dcterms:created>
  <dcterms:modified xsi:type="dcterms:W3CDTF">2021-05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e851e81-672b-4146-be45-88f548fe0c9b</vt:lpwstr>
  </property>
</Properties>
</file>